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E0" w:rsidRDefault="00D3774E" w:rsidP="00E267FE">
      <w:pPr>
        <w:jc w:val="center"/>
        <w:rPr>
          <w:b/>
          <w:color w:val="0000FF"/>
          <w:sz w:val="32"/>
          <w:szCs w:val="32"/>
        </w:rPr>
      </w:pPr>
      <w:r w:rsidRPr="008E0905">
        <w:rPr>
          <w:b/>
          <w:color w:val="0000FF"/>
          <w:sz w:val="32"/>
          <w:szCs w:val="32"/>
        </w:rPr>
        <w:t>Сценарий праздника</w:t>
      </w:r>
      <w:r w:rsidR="00B463E0">
        <w:rPr>
          <w:b/>
          <w:color w:val="0000FF"/>
          <w:sz w:val="32"/>
          <w:szCs w:val="32"/>
        </w:rPr>
        <w:t xml:space="preserve"> с участием родителей</w:t>
      </w:r>
    </w:p>
    <w:p w:rsidR="00D3774E" w:rsidRPr="008E0905" w:rsidRDefault="00D3774E" w:rsidP="00E267FE">
      <w:pPr>
        <w:jc w:val="center"/>
        <w:rPr>
          <w:b/>
          <w:color w:val="0000FF"/>
          <w:sz w:val="32"/>
          <w:szCs w:val="32"/>
        </w:rPr>
      </w:pPr>
      <w:r w:rsidRPr="008E0905">
        <w:rPr>
          <w:b/>
          <w:color w:val="0000FF"/>
          <w:sz w:val="32"/>
          <w:szCs w:val="32"/>
        </w:rPr>
        <w:t xml:space="preserve"> «</w:t>
      </w:r>
      <w:r w:rsidR="00F8084F" w:rsidRPr="008E0905">
        <w:rPr>
          <w:b/>
          <w:color w:val="0000FF"/>
          <w:sz w:val="32"/>
          <w:szCs w:val="32"/>
        </w:rPr>
        <w:t>Моя мама лучшая на свете...</w:t>
      </w:r>
      <w:r w:rsidRPr="008E0905">
        <w:rPr>
          <w:b/>
          <w:color w:val="0000FF"/>
          <w:sz w:val="32"/>
          <w:szCs w:val="32"/>
        </w:rPr>
        <w:t xml:space="preserve"> »</w:t>
      </w:r>
    </w:p>
    <w:p w:rsidR="00F8084F" w:rsidRPr="00E267FE" w:rsidRDefault="00F8084F" w:rsidP="00E267FE">
      <w:pPr>
        <w:jc w:val="both"/>
        <w:rPr>
          <w:b/>
          <w:color w:val="0000FF"/>
          <w:sz w:val="26"/>
          <w:szCs w:val="26"/>
        </w:rPr>
      </w:pPr>
    </w:p>
    <w:p w:rsidR="00025E8E" w:rsidRPr="00144B59" w:rsidRDefault="00025E8E" w:rsidP="00E267FE">
      <w:pPr>
        <w:ind w:left="5670"/>
        <w:jc w:val="both"/>
        <w:rPr>
          <w:b/>
          <w:i/>
          <w:sz w:val="22"/>
          <w:szCs w:val="22"/>
        </w:rPr>
      </w:pPr>
      <w:r w:rsidRPr="00144B59">
        <w:rPr>
          <w:b/>
          <w:i/>
          <w:sz w:val="22"/>
          <w:szCs w:val="22"/>
        </w:rPr>
        <w:t>На земле хороших людей немало,</w:t>
      </w:r>
    </w:p>
    <w:p w:rsidR="00025E8E" w:rsidRPr="00144B59" w:rsidRDefault="00025E8E" w:rsidP="00E267FE">
      <w:pPr>
        <w:ind w:left="5670"/>
        <w:jc w:val="both"/>
        <w:rPr>
          <w:b/>
          <w:i/>
          <w:sz w:val="22"/>
          <w:szCs w:val="22"/>
        </w:rPr>
      </w:pPr>
      <w:r w:rsidRPr="00144B59">
        <w:rPr>
          <w:b/>
          <w:i/>
          <w:sz w:val="22"/>
          <w:szCs w:val="22"/>
        </w:rPr>
        <w:t xml:space="preserve">Сердечных людей немало, </w:t>
      </w:r>
    </w:p>
    <w:p w:rsidR="00025E8E" w:rsidRPr="00144B59" w:rsidRDefault="00025E8E" w:rsidP="00E267FE">
      <w:pPr>
        <w:ind w:left="5670"/>
        <w:jc w:val="both"/>
        <w:rPr>
          <w:b/>
          <w:i/>
          <w:sz w:val="22"/>
          <w:szCs w:val="22"/>
        </w:rPr>
      </w:pPr>
      <w:r w:rsidRPr="00144B59">
        <w:rPr>
          <w:b/>
          <w:i/>
          <w:sz w:val="22"/>
          <w:szCs w:val="22"/>
        </w:rPr>
        <w:t xml:space="preserve">И все-таки лучше всех на земле </w:t>
      </w:r>
      <w:r w:rsidR="008E0905">
        <w:rPr>
          <w:b/>
          <w:i/>
          <w:sz w:val="22"/>
          <w:szCs w:val="22"/>
        </w:rPr>
        <w:t>–</w:t>
      </w:r>
      <w:r w:rsidRPr="00144B59">
        <w:rPr>
          <w:b/>
          <w:i/>
          <w:sz w:val="22"/>
          <w:szCs w:val="22"/>
        </w:rPr>
        <w:t xml:space="preserve"> мама</w:t>
      </w:r>
      <w:r w:rsidR="008E0905">
        <w:rPr>
          <w:b/>
          <w:i/>
          <w:sz w:val="22"/>
          <w:szCs w:val="22"/>
        </w:rPr>
        <w:t>..</w:t>
      </w:r>
      <w:r w:rsidRPr="00144B59">
        <w:rPr>
          <w:b/>
          <w:i/>
          <w:sz w:val="22"/>
          <w:szCs w:val="22"/>
        </w:rPr>
        <w:t>.</w:t>
      </w:r>
      <w:r w:rsidR="008E0905">
        <w:rPr>
          <w:b/>
          <w:i/>
          <w:sz w:val="22"/>
          <w:szCs w:val="22"/>
        </w:rPr>
        <w:t xml:space="preserve"> </w:t>
      </w:r>
      <w:r w:rsidRPr="00144B59">
        <w:rPr>
          <w:b/>
          <w:i/>
          <w:sz w:val="22"/>
          <w:szCs w:val="22"/>
        </w:rPr>
        <w:t>Моя мама.</w:t>
      </w:r>
    </w:p>
    <w:p w:rsidR="00025E8E" w:rsidRPr="008E0905" w:rsidRDefault="008E0905" w:rsidP="00E267FE">
      <w:pPr>
        <w:ind w:left="5670"/>
        <w:jc w:val="both"/>
        <w:rPr>
          <w:sz w:val="22"/>
          <w:szCs w:val="22"/>
        </w:rPr>
      </w:pPr>
      <w:r w:rsidRPr="008E0905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</w:t>
      </w:r>
      <w:r w:rsidRPr="008E0905">
        <w:rPr>
          <w:sz w:val="22"/>
          <w:szCs w:val="22"/>
        </w:rPr>
        <w:t xml:space="preserve">        Р</w:t>
      </w:r>
      <w:r w:rsidR="00025E8E" w:rsidRPr="008E0905">
        <w:rPr>
          <w:sz w:val="22"/>
          <w:szCs w:val="22"/>
        </w:rPr>
        <w:t>.</w:t>
      </w:r>
      <w:r w:rsidRPr="008E0905">
        <w:rPr>
          <w:sz w:val="22"/>
          <w:szCs w:val="22"/>
        </w:rPr>
        <w:t xml:space="preserve"> Рождественский</w:t>
      </w:r>
    </w:p>
    <w:p w:rsidR="00F8084F" w:rsidRPr="00144B59" w:rsidRDefault="00F8084F" w:rsidP="00E267FE">
      <w:pPr>
        <w:jc w:val="both"/>
        <w:rPr>
          <w:b/>
          <w:i/>
          <w:sz w:val="22"/>
          <w:szCs w:val="22"/>
        </w:rPr>
      </w:pPr>
    </w:p>
    <w:p w:rsidR="00B463E0" w:rsidRPr="00B463E0" w:rsidRDefault="00B463E0" w:rsidP="00B463E0">
      <w:pPr>
        <w:tabs>
          <w:tab w:val="left" w:pos="284"/>
        </w:tabs>
        <w:jc w:val="both"/>
        <w:rPr>
          <w:sz w:val="26"/>
          <w:szCs w:val="26"/>
        </w:rPr>
      </w:pPr>
      <w:r w:rsidRPr="00B463E0">
        <w:rPr>
          <w:b/>
          <w:sz w:val="26"/>
          <w:szCs w:val="26"/>
        </w:rPr>
        <w:t>Цель мероприятия:</w:t>
      </w:r>
      <w:r w:rsidRPr="00B463E0">
        <w:rPr>
          <w:b/>
          <w:i/>
          <w:sz w:val="26"/>
          <w:szCs w:val="26"/>
        </w:rPr>
        <w:t xml:space="preserve"> </w:t>
      </w:r>
      <w:r w:rsidRPr="00B463E0">
        <w:rPr>
          <w:sz w:val="26"/>
          <w:szCs w:val="26"/>
        </w:rPr>
        <w:t>воспитывать у учащихся любовь и глубокое уважение к матери, способствовать созданию благоприятного климата в коллективе, формировать человека, обладающего активной нравственностью, способствовать  объединению коллектива родителей.</w:t>
      </w:r>
    </w:p>
    <w:p w:rsidR="00B463E0" w:rsidRPr="00B463E0" w:rsidRDefault="00B463E0" w:rsidP="00B463E0">
      <w:pPr>
        <w:jc w:val="center"/>
        <w:outlineLvl w:val="0"/>
        <w:rPr>
          <w:b/>
          <w:sz w:val="22"/>
          <w:szCs w:val="22"/>
          <w:u w:val="single"/>
        </w:rPr>
      </w:pPr>
    </w:p>
    <w:p w:rsidR="00B463E0" w:rsidRPr="00B463E0" w:rsidRDefault="00B463E0" w:rsidP="00B463E0">
      <w:pPr>
        <w:jc w:val="center"/>
        <w:outlineLvl w:val="0"/>
        <w:rPr>
          <w:b/>
          <w:sz w:val="32"/>
          <w:szCs w:val="32"/>
          <w:u w:val="single"/>
        </w:rPr>
      </w:pPr>
      <w:r w:rsidRPr="00B463E0">
        <w:rPr>
          <w:b/>
          <w:sz w:val="32"/>
          <w:szCs w:val="32"/>
          <w:u w:val="single"/>
        </w:rPr>
        <w:t>Ход мероприятия</w:t>
      </w:r>
    </w:p>
    <w:p w:rsidR="00B463E0" w:rsidRDefault="00B463E0" w:rsidP="00E267FE">
      <w:pPr>
        <w:jc w:val="both"/>
        <w:rPr>
          <w:color w:val="FF0000"/>
        </w:rPr>
      </w:pPr>
    </w:p>
    <w:p w:rsidR="001F443A" w:rsidRPr="008E0905" w:rsidRDefault="008E0905" w:rsidP="00E267FE">
      <w:pPr>
        <w:jc w:val="both"/>
      </w:pPr>
      <w:r w:rsidRPr="008E0905">
        <w:rPr>
          <w:color w:val="FF0000"/>
        </w:rPr>
        <w:t xml:space="preserve">1 ведущий  </w:t>
      </w:r>
      <w:r w:rsidR="001F443A" w:rsidRPr="008E0905">
        <w:t xml:space="preserve">Мама, мамочка... Сколько тепла таит это маленькое слово, которое называет самого дорогого, близкого, единственного человека. Материнская любовь греет нас до старости. Мама учит нас быть мудрыми, дает советы, заботится о нас, оберегает нас. </w:t>
      </w:r>
    </w:p>
    <w:p w:rsidR="00E267FE" w:rsidRPr="008E0905" w:rsidRDefault="00E267FE" w:rsidP="00E267FE">
      <w:pPr>
        <w:jc w:val="both"/>
        <w:rPr>
          <w:color w:val="FF0000"/>
        </w:rPr>
      </w:pPr>
    </w:p>
    <w:p w:rsidR="009F4BFA" w:rsidRPr="008E0905" w:rsidRDefault="008E0905" w:rsidP="00E267FE">
      <w:pPr>
        <w:jc w:val="both"/>
      </w:pPr>
      <w:r w:rsidRPr="008E0905">
        <w:rPr>
          <w:color w:val="FF0000"/>
        </w:rPr>
        <w:t>3</w:t>
      </w:r>
      <w:r w:rsidR="009F4BFA" w:rsidRPr="008E0905">
        <w:rPr>
          <w:color w:val="FF0000"/>
        </w:rPr>
        <w:t xml:space="preserve"> ведущий   </w:t>
      </w:r>
      <w:r w:rsidR="009F4BFA" w:rsidRPr="008E0905">
        <w:t xml:space="preserve"> Той, кто жизнь дарует и тепло,</w:t>
      </w:r>
    </w:p>
    <w:p w:rsidR="009F4BFA" w:rsidRPr="008E0905" w:rsidRDefault="009F4BFA" w:rsidP="00E267FE">
      <w:pPr>
        <w:jc w:val="both"/>
      </w:pPr>
      <w:r w:rsidRPr="008E0905">
        <w:t xml:space="preserve">                       Звенящее в напеве колыбельном, </w:t>
      </w:r>
    </w:p>
    <w:p w:rsidR="009F4BFA" w:rsidRPr="008E0905" w:rsidRDefault="009F4BFA" w:rsidP="00E267FE">
      <w:pPr>
        <w:jc w:val="both"/>
      </w:pPr>
      <w:r w:rsidRPr="008E0905">
        <w:t xml:space="preserve">                       Той, кто нас в терпенье беспредельном</w:t>
      </w:r>
    </w:p>
    <w:p w:rsidR="009F4BFA" w:rsidRPr="008E0905" w:rsidRDefault="009F4BFA" w:rsidP="00E267FE">
      <w:pPr>
        <w:jc w:val="both"/>
      </w:pPr>
      <w:r w:rsidRPr="008E0905">
        <w:t xml:space="preserve">                        Растит, лелеет, ставит на крыло.</w:t>
      </w:r>
    </w:p>
    <w:p w:rsidR="009F4BFA" w:rsidRPr="008E0905" w:rsidRDefault="009F4BFA" w:rsidP="00E267FE">
      <w:pPr>
        <w:jc w:val="both"/>
        <w:rPr>
          <w:color w:val="FF0000"/>
        </w:rPr>
      </w:pPr>
      <w:r w:rsidRPr="008E0905">
        <w:rPr>
          <w:color w:val="FF0000"/>
        </w:rPr>
        <w:t xml:space="preserve"> 2 ведущий </w:t>
      </w:r>
    </w:p>
    <w:p w:rsidR="009F4BFA" w:rsidRPr="008E0905" w:rsidRDefault="009F4BFA" w:rsidP="00501EAD">
      <w:pPr>
        <w:ind w:left="1418"/>
        <w:jc w:val="both"/>
      </w:pPr>
      <w:r w:rsidRPr="008E0905">
        <w:t xml:space="preserve">Сделать на свете многое сможем – </w:t>
      </w:r>
    </w:p>
    <w:p w:rsidR="009F4BFA" w:rsidRPr="008E0905" w:rsidRDefault="009F4BFA" w:rsidP="00501EAD">
      <w:pPr>
        <w:ind w:left="1418"/>
        <w:jc w:val="both"/>
      </w:pPr>
      <w:r w:rsidRPr="008E0905">
        <w:t>В глубинах морских и в космических тоже;</w:t>
      </w:r>
    </w:p>
    <w:p w:rsidR="009F4BFA" w:rsidRPr="008E0905" w:rsidRDefault="009F4BFA" w:rsidP="00501EAD">
      <w:pPr>
        <w:ind w:left="1418"/>
        <w:jc w:val="both"/>
      </w:pPr>
      <w:r w:rsidRPr="008E0905">
        <w:t>К тундре придём и к пустыням горячим,</w:t>
      </w:r>
    </w:p>
    <w:p w:rsidR="009F4BFA" w:rsidRPr="008E0905" w:rsidRDefault="009F4BFA" w:rsidP="00501EAD">
      <w:pPr>
        <w:ind w:left="1418"/>
        <w:jc w:val="both"/>
      </w:pPr>
      <w:r w:rsidRPr="008E0905">
        <w:t>Даже погоду переиначим!</w:t>
      </w:r>
    </w:p>
    <w:p w:rsidR="009F4BFA" w:rsidRPr="008E0905" w:rsidRDefault="009F4BFA" w:rsidP="00501EAD">
      <w:pPr>
        <w:ind w:left="1418"/>
        <w:jc w:val="both"/>
      </w:pPr>
      <w:r w:rsidRPr="008E0905">
        <w:t>Дел и дорог будет в жизни немало…</w:t>
      </w:r>
    </w:p>
    <w:p w:rsidR="009F4BFA" w:rsidRPr="008E0905" w:rsidRDefault="009F4BFA" w:rsidP="00501EAD">
      <w:pPr>
        <w:ind w:left="1418"/>
        <w:jc w:val="both"/>
      </w:pPr>
      <w:r w:rsidRPr="008E0905">
        <w:t>Спросим себя: ну а где их начало?</w:t>
      </w:r>
    </w:p>
    <w:p w:rsidR="009F4BFA" w:rsidRPr="008E0905" w:rsidRDefault="009F4BFA" w:rsidP="00501EAD">
      <w:pPr>
        <w:ind w:left="1418"/>
        <w:jc w:val="both"/>
      </w:pPr>
      <w:r w:rsidRPr="008E0905">
        <w:t xml:space="preserve">Вот он ответ наш, правильный самый: </w:t>
      </w:r>
    </w:p>
    <w:p w:rsidR="009F4BFA" w:rsidRPr="008E0905" w:rsidRDefault="009F4BFA" w:rsidP="00501EAD">
      <w:pPr>
        <w:ind w:left="1418"/>
        <w:jc w:val="both"/>
      </w:pPr>
      <w:r w:rsidRPr="008E0905">
        <w:t>Все, ЧЕМ ЖИВЕМ, НАЧИНАЕТСЯ С МАМЫ!</w:t>
      </w:r>
    </w:p>
    <w:p w:rsidR="00E267FE" w:rsidRPr="008E0905" w:rsidRDefault="008E0905" w:rsidP="00E267FE">
      <w:pPr>
        <w:jc w:val="both"/>
        <w:rPr>
          <w:color w:val="FF0000"/>
        </w:rPr>
      </w:pPr>
      <w:r w:rsidRPr="008E0905">
        <w:rPr>
          <w:color w:val="FF0000"/>
        </w:rPr>
        <w:t>1</w:t>
      </w:r>
      <w:r w:rsidR="00E267FE" w:rsidRPr="008E0905">
        <w:rPr>
          <w:color w:val="FF0000"/>
        </w:rPr>
        <w:t xml:space="preserve"> ведущий</w:t>
      </w:r>
    </w:p>
    <w:p w:rsidR="00657662" w:rsidRPr="008E0905" w:rsidRDefault="00657662" w:rsidP="00E267FE">
      <w:pPr>
        <w:jc w:val="both"/>
      </w:pPr>
      <w:r w:rsidRPr="008E0905">
        <w:t>"</w:t>
      </w:r>
      <w:r w:rsidR="00144B59" w:rsidRPr="008E0905">
        <w:t>М</w:t>
      </w:r>
      <w:r w:rsidRPr="008E0905">
        <w:t>ама" - особое слово. Оно рождается вместе с нами,</w:t>
      </w:r>
      <w:r w:rsidR="00501EAD" w:rsidRPr="008E0905">
        <w:t xml:space="preserve"> </w:t>
      </w:r>
      <w:r w:rsidRPr="008E0905">
        <w:t>сопровождает нас в зрелые годы, с ним мы уходим из жизни. Не случайно, что ребенок, еще не умеющий говорить, раньше других слов произносит слово  "ма-ма".</w:t>
      </w:r>
    </w:p>
    <w:p w:rsidR="009D3542" w:rsidRPr="008E0905" w:rsidRDefault="009D3542" w:rsidP="009D3542">
      <w:pPr>
        <w:jc w:val="center"/>
        <w:rPr>
          <w:b/>
          <w:i/>
          <w:color w:val="0070C0"/>
          <w:u w:val="single"/>
        </w:rPr>
      </w:pPr>
      <w:r w:rsidRPr="008E0905">
        <w:rPr>
          <w:b/>
          <w:i/>
          <w:color w:val="0070C0"/>
          <w:u w:val="single"/>
        </w:rPr>
        <w:t>Стихи</w:t>
      </w:r>
    </w:p>
    <w:p w:rsidR="009D3542" w:rsidRPr="008E0905" w:rsidRDefault="009D3542" w:rsidP="009D3542">
      <w:pPr>
        <w:pStyle w:val="a8"/>
        <w:spacing w:after="0" w:line="240" w:lineRule="auto"/>
        <w:rPr>
          <w:rFonts w:ascii="Times New Roman" w:hAnsi="Times New Roman"/>
          <w:i/>
          <w:color w:val="002060"/>
          <w:sz w:val="24"/>
          <w:szCs w:val="24"/>
        </w:rPr>
        <w:sectPr w:rsidR="009D3542" w:rsidRPr="008E0905" w:rsidSect="008E0905">
          <w:footerReference w:type="even" r:id="rId8"/>
          <w:footerReference w:type="default" r:id="rId9"/>
          <w:type w:val="continuous"/>
          <w:pgSz w:w="11906" w:h="16838"/>
          <w:pgMar w:top="426" w:right="424" w:bottom="719" w:left="567" w:header="708" w:footer="261" w:gutter="0"/>
          <w:cols w:space="708"/>
          <w:docGrid w:linePitch="360"/>
        </w:sectPr>
      </w:pPr>
    </w:p>
    <w:p w:rsidR="009D3542" w:rsidRPr="008E0905" w:rsidRDefault="009D3542" w:rsidP="009D3542">
      <w:pPr>
        <w:pStyle w:val="a8"/>
        <w:numPr>
          <w:ilvl w:val="1"/>
          <w:numId w:val="1"/>
        </w:numPr>
        <w:spacing w:after="0" w:line="240" w:lineRule="auto"/>
        <w:ind w:left="993" w:hanging="284"/>
        <w:rPr>
          <w:rFonts w:ascii="Times New Roman" w:hAnsi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/>
          <w:i/>
          <w:color w:val="002060"/>
          <w:sz w:val="24"/>
          <w:szCs w:val="24"/>
        </w:rPr>
        <w:lastRenderedPageBreak/>
        <w:t>Дорогие наши мамы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Говорим вам без прикрас-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Честно, искренне и</w:t>
      </w:r>
      <w:r w:rsidR="008E0905">
        <w:rPr>
          <w:rFonts w:ascii="Times New Roman" w:hAnsi="Times New Roman"/>
          <w:i/>
          <w:color w:val="002060"/>
          <w:sz w:val="24"/>
          <w:szCs w:val="24"/>
        </w:rPr>
        <w:t xml:space="preserve"> прямо-</w:t>
      </w:r>
      <w:r w:rsidR="008E0905">
        <w:rPr>
          <w:rFonts w:ascii="Times New Roman" w:hAnsi="Times New Roman"/>
          <w:i/>
          <w:color w:val="002060"/>
          <w:sz w:val="24"/>
          <w:szCs w:val="24"/>
        </w:rPr>
        <w:br/>
        <w:t>Очень, очень любим вас!</w:t>
      </w:r>
    </w:p>
    <w:p w:rsidR="009D3542" w:rsidRPr="008E0905" w:rsidRDefault="009D3542" w:rsidP="009D3542">
      <w:pPr>
        <w:pStyle w:val="a8"/>
        <w:numPr>
          <w:ilvl w:val="1"/>
          <w:numId w:val="1"/>
        </w:numPr>
        <w:spacing w:after="0" w:line="240" w:lineRule="auto"/>
        <w:ind w:left="993" w:hanging="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E0905">
        <w:rPr>
          <w:rFonts w:ascii="Times New Roman" w:hAnsi="Times New Roman"/>
          <w:i/>
          <w:color w:val="002060"/>
          <w:sz w:val="24"/>
          <w:szCs w:val="24"/>
        </w:rPr>
        <w:t>Мама – самый лучший друг.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С ней делюсь я сокровенным.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Заболею если вдруг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Вылечит меня мгновенно.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Моя мама лучше всех.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Я люблю её безмерно.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Ей сопутствует успех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Значит, жизнь проходит верно.</w:t>
      </w:r>
    </w:p>
    <w:p w:rsidR="009D3542" w:rsidRPr="008E0905" w:rsidRDefault="009D3542" w:rsidP="009D3542">
      <w:pPr>
        <w:pStyle w:val="a3"/>
        <w:numPr>
          <w:ilvl w:val="1"/>
          <w:numId w:val="1"/>
        </w:numPr>
        <w:spacing w:before="0" w:after="0"/>
        <w:ind w:left="993" w:right="0" w:hanging="284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Мама! Какое хорошее слово!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Мама все время быть рядом готова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В минуту несчастья всегда она рядом,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Поддержит улыбкой, и словом, и взглядом.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Разделит надежды, утешит, поймет,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По жизни уверенно рядом пойдет.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 xml:space="preserve">Всегда без оглядки поверить ей 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можно,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Ей тайну любую доверить несложно.</w:t>
      </w:r>
    </w:p>
    <w:p w:rsidR="009D3542" w:rsidRPr="008E0905" w:rsidRDefault="009D3542" w:rsidP="009D3542">
      <w:pPr>
        <w:pStyle w:val="a8"/>
        <w:shd w:val="clear" w:color="auto" w:fill="FFFFFF"/>
        <w:spacing w:after="0" w:line="240" w:lineRule="auto"/>
        <w:ind w:left="993"/>
        <w:rPr>
          <w:rFonts w:ascii="Times New Roman" w:hAnsi="Times New Roman"/>
          <w:i/>
          <w:color w:val="002060"/>
          <w:sz w:val="24"/>
          <w:szCs w:val="24"/>
        </w:rPr>
      </w:pPr>
    </w:p>
    <w:p w:rsidR="009D3542" w:rsidRPr="008E0905" w:rsidRDefault="009D3542" w:rsidP="008E0905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/>
          <w:i/>
          <w:color w:val="002060"/>
          <w:sz w:val="24"/>
          <w:szCs w:val="24"/>
        </w:rPr>
        <w:t>Люблю тебя, мама, за что, я не знаю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Наверно, за то, что живу и мечтаю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И радуюсь солнцу, и светлому дню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За что тебя я, родная люблю?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За небо, за ветер, за воздух вокруг.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Люблю, тебя, мама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Ты – лучший мой друг.</w:t>
      </w:r>
    </w:p>
    <w:p w:rsidR="009D3542" w:rsidRPr="008E0905" w:rsidRDefault="009D3542" w:rsidP="008E0905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/>
          <w:i/>
          <w:color w:val="002060"/>
          <w:sz w:val="24"/>
          <w:szCs w:val="24"/>
        </w:rPr>
        <w:t>С вас, родные наши мамы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Будем брать пример во всём.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Пусть звенят повсюду песни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Про любимых наших мам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Мы за всё, за всё, родные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Говорим: “Спасибо, вам!”</w:t>
      </w:r>
    </w:p>
    <w:p w:rsidR="009D3542" w:rsidRPr="008E0905" w:rsidRDefault="009D3542" w:rsidP="009D3542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993" w:hanging="284"/>
        <w:rPr>
          <w:rFonts w:asciiTheme="minorHAnsi" w:hAnsiTheme="minorHAnsi" w:cstheme="minorBidi"/>
          <w:color w:val="FF0000"/>
          <w:sz w:val="24"/>
          <w:szCs w:val="24"/>
        </w:rPr>
      </w:pPr>
      <w:r w:rsidRPr="008E0905">
        <w:rPr>
          <w:rFonts w:ascii="Times New Roman" w:hAnsi="Times New Roman"/>
          <w:i/>
          <w:color w:val="002060"/>
          <w:sz w:val="24"/>
          <w:szCs w:val="24"/>
        </w:rPr>
        <w:t>Наши мамы – наша радость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Слова нет для нас родней,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Так примите благодарность</w:t>
      </w:r>
      <w:r w:rsidRPr="008E0905">
        <w:rPr>
          <w:rFonts w:ascii="Times New Roman" w:hAnsi="Times New Roman"/>
          <w:i/>
          <w:color w:val="002060"/>
          <w:sz w:val="24"/>
          <w:szCs w:val="24"/>
        </w:rPr>
        <w:br/>
        <w:t>Вы от любящих детей!</w:t>
      </w:r>
    </w:p>
    <w:p w:rsidR="009D3542" w:rsidRPr="008E0905" w:rsidRDefault="009D3542" w:rsidP="009D3542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/>
          <w:i/>
          <w:color w:val="002060"/>
          <w:sz w:val="24"/>
          <w:szCs w:val="24"/>
        </w:rPr>
        <w:sectPr w:rsidR="009D3542" w:rsidRPr="008E0905" w:rsidSect="009D3542">
          <w:type w:val="continuous"/>
          <w:pgSz w:w="11906" w:h="16838"/>
          <w:pgMar w:top="568" w:right="424" w:bottom="719" w:left="567" w:header="708" w:footer="261" w:gutter="0"/>
          <w:cols w:num="2" w:space="708"/>
          <w:docGrid w:linePitch="360"/>
        </w:sectPr>
      </w:pPr>
    </w:p>
    <w:p w:rsidR="00E267FE" w:rsidRPr="008E0905" w:rsidRDefault="00E267FE" w:rsidP="00501EAD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rPr>
          <w:color w:val="FF0000"/>
          <w:sz w:val="24"/>
          <w:szCs w:val="24"/>
        </w:rPr>
      </w:pPr>
      <w:r w:rsidRPr="008E0905">
        <w:rPr>
          <w:color w:val="FF0000"/>
          <w:sz w:val="24"/>
          <w:szCs w:val="24"/>
        </w:rPr>
        <w:lastRenderedPageBreak/>
        <w:t>1 ведущий</w:t>
      </w:r>
    </w:p>
    <w:p w:rsidR="00657662" w:rsidRPr="008E0905" w:rsidRDefault="00657662" w:rsidP="00E267FE">
      <w:pPr>
        <w:jc w:val="both"/>
      </w:pPr>
      <w:r w:rsidRPr="008E0905">
        <w:t>По статистике, каждую секунду на  нашей планете  рождается три маленьких человека. А вместе с ними на свет появляются три  новых мамы …</w:t>
      </w:r>
    </w:p>
    <w:p w:rsidR="008E0905" w:rsidRDefault="00E267FE" w:rsidP="00E267FE">
      <w:pPr>
        <w:jc w:val="both"/>
        <w:rPr>
          <w:color w:val="FF0000"/>
        </w:rPr>
      </w:pPr>
      <w:r w:rsidRPr="008E0905">
        <w:rPr>
          <w:color w:val="FF0000"/>
        </w:rPr>
        <w:t xml:space="preserve">2 ведущий </w:t>
      </w:r>
    </w:p>
    <w:p w:rsidR="00657662" w:rsidRPr="008E0905" w:rsidRDefault="00657662" w:rsidP="00E267FE">
      <w:pPr>
        <w:jc w:val="both"/>
      </w:pPr>
      <w:r w:rsidRPr="008E0905">
        <w:t>Как сияющее солнце своими лучами согревает всё живое, так и мать своей любовью греет ребёнка. В этом смысл её жизни. Любовь к малышу для неё так же естественна, как цветение яблони весной. Недаром многие взрослые люди всю жизнь вспоминают материнские руки, её ласковые, нежные глаза.</w:t>
      </w:r>
    </w:p>
    <w:p w:rsidR="00E267FE" w:rsidRPr="008E0905" w:rsidRDefault="00E267FE" w:rsidP="00E267FE">
      <w:pPr>
        <w:jc w:val="both"/>
        <w:rPr>
          <w:color w:val="FF0000"/>
        </w:rPr>
      </w:pPr>
      <w:r w:rsidRPr="008E0905">
        <w:rPr>
          <w:color w:val="FF0000"/>
        </w:rPr>
        <w:t>3 ведущий</w:t>
      </w:r>
    </w:p>
    <w:p w:rsidR="00657662" w:rsidRPr="008E0905" w:rsidRDefault="00657662" w:rsidP="00E267FE">
      <w:pPr>
        <w:jc w:val="both"/>
      </w:pPr>
      <w:r w:rsidRPr="008E0905">
        <w:t>А легко ли быть мамой??? Давайте посмотрим.</w:t>
      </w:r>
    </w:p>
    <w:p w:rsidR="00657662" w:rsidRPr="008E0905" w:rsidRDefault="00657662" w:rsidP="00B463E0">
      <w:pPr>
        <w:tabs>
          <w:tab w:val="left" w:pos="4215"/>
        </w:tabs>
        <w:spacing w:before="120" w:after="240"/>
        <w:jc w:val="center"/>
        <w:rPr>
          <w:i/>
          <w:color w:val="0070C0"/>
          <w:u w:val="single"/>
        </w:rPr>
      </w:pPr>
      <w:r w:rsidRPr="008E0905">
        <w:rPr>
          <w:b/>
          <w:bCs/>
          <w:i/>
          <w:color w:val="0070C0"/>
          <w:u w:val="single"/>
        </w:rPr>
        <w:t>Сценка</w:t>
      </w:r>
      <w:r w:rsidR="00C9678C" w:rsidRPr="008E0905">
        <w:rPr>
          <w:b/>
          <w:bCs/>
          <w:i/>
          <w:color w:val="0070C0"/>
          <w:u w:val="single"/>
        </w:rPr>
        <w:t xml:space="preserve"> 1. </w:t>
      </w:r>
      <w:r w:rsidRPr="008E0905">
        <w:rPr>
          <w:b/>
          <w:bCs/>
          <w:i/>
          <w:color w:val="0070C0"/>
          <w:u w:val="single"/>
        </w:rPr>
        <w:t xml:space="preserve"> </w:t>
      </w:r>
      <w:r w:rsidR="00C9678C" w:rsidRPr="008E0905">
        <w:rPr>
          <w:b/>
          <w:bCs/>
          <w:i/>
          <w:color w:val="0070C0"/>
          <w:u w:val="single"/>
        </w:rPr>
        <w:t>«</w:t>
      </w:r>
      <w:r w:rsidRPr="008E0905">
        <w:rPr>
          <w:b/>
          <w:bCs/>
          <w:i/>
          <w:color w:val="0070C0"/>
          <w:u w:val="single"/>
        </w:rPr>
        <w:t>Что за дети нынче, право?</w:t>
      </w:r>
      <w:r w:rsidR="00C9678C" w:rsidRPr="008E0905">
        <w:rPr>
          <w:b/>
          <w:bCs/>
          <w:i/>
          <w:color w:val="0070C0"/>
          <w:u w:val="single"/>
        </w:rPr>
        <w:t>»</w:t>
      </w:r>
    </w:p>
    <w:p w:rsidR="00144B59" w:rsidRPr="008E0905" w:rsidRDefault="00144B59" w:rsidP="008E0905">
      <w:pPr>
        <w:spacing w:before="120" w:after="240"/>
        <w:sectPr w:rsidR="00144B59" w:rsidRPr="008E0905" w:rsidSect="008E0905">
          <w:type w:val="continuous"/>
          <w:pgSz w:w="11906" w:h="16838"/>
          <w:pgMar w:top="568" w:right="424" w:bottom="567" w:left="567" w:header="708" w:footer="261" w:gutter="0"/>
          <w:cols w:space="708"/>
          <w:docGrid w:linePitch="360"/>
        </w:sectPr>
      </w:pPr>
    </w:p>
    <w:p w:rsidR="00657662" w:rsidRPr="008E0905" w:rsidRDefault="00657662" w:rsidP="008E0905">
      <w:pPr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lastRenderedPageBreak/>
        <w:t>1.</w:t>
      </w:r>
      <w:r w:rsidRPr="008E0905">
        <w:rPr>
          <w:color w:val="002060"/>
          <w:sz w:val="22"/>
          <w:szCs w:val="22"/>
        </w:rPr>
        <w:t>Я вот думаю, гадаю,</w:t>
      </w:r>
      <w:r w:rsidRPr="008E0905">
        <w:rPr>
          <w:color w:val="002060"/>
          <w:sz w:val="22"/>
          <w:szCs w:val="22"/>
        </w:rPr>
        <w:br/>
        <w:t>Для чего детей рождают?</w:t>
      </w:r>
      <w:r w:rsidRPr="008E0905">
        <w:rPr>
          <w:color w:val="002060"/>
          <w:sz w:val="22"/>
          <w:szCs w:val="22"/>
        </w:rPr>
        <w:br/>
        <w:t>Так, ребята вы не против?</w:t>
      </w:r>
      <w:r w:rsidRPr="008E0905">
        <w:rPr>
          <w:color w:val="002060"/>
          <w:sz w:val="22"/>
          <w:szCs w:val="22"/>
        </w:rPr>
        <w:br/>
        <w:t>Взвесим-ка все за и против!</w:t>
      </w:r>
    </w:p>
    <w:p w:rsidR="00657662" w:rsidRPr="008E0905" w:rsidRDefault="00657662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2.</w:t>
      </w:r>
      <w:r w:rsidRPr="008E0905">
        <w:rPr>
          <w:i/>
          <w:iCs/>
          <w:color w:val="002060"/>
          <w:sz w:val="22"/>
          <w:szCs w:val="22"/>
        </w:rPr>
        <w:t>А зачем тебе всё это?</w:t>
      </w:r>
    </w:p>
    <w:p w:rsidR="00657662" w:rsidRPr="008E0905" w:rsidRDefault="00657662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1.</w:t>
      </w:r>
      <w:r w:rsidRPr="008E0905">
        <w:rPr>
          <w:color w:val="002060"/>
          <w:sz w:val="22"/>
          <w:szCs w:val="22"/>
        </w:rPr>
        <w:t>Для конкретного ответа!</w:t>
      </w:r>
      <w:r w:rsidRPr="008E0905">
        <w:rPr>
          <w:color w:val="002060"/>
          <w:sz w:val="22"/>
          <w:szCs w:val="22"/>
        </w:rPr>
        <w:br/>
        <w:t xml:space="preserve">К взрослой жизни подготовка... </w:t>
      </w:r>
    </w:p>
    <w:p w:rsidR="00657662" w:rsidRPr="008E0905" w:rsidRDefault="00657662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3.</w:t>
      </w:r>
      <w:r w:rsidRPr="008E0905">
        <w:rPr>
          <w:i/>
          <w:iCs/>
          <w:color w:val="002060"/>
          <w:sz w:val="22"/>
          <w:szCs w:val="22"/>
        </w:rPr>
        <w:t>Ты придумал это ловко!</w:t>
      </w:r>
    </w:p>
    <w:p w:rsidR="00657662" w:rsidRPr="008E0905" w:rsidRDefault="00657662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1.</w:t>
      </w:r>
      <w:r w:rsidRPr="008E0905">
        <w:rPr>
          <w:color w:val="002060"/>
          <w:sz w:val="22"/>
          <w:szCs w:val="22"/>
        </w:rPr>
        <w:t>Да за маму мне обидно,</w:t>
      </w:r>
      <w:r w:rsidRPr="008E0905">
        <w:rPr>
          <w:color w:val="002060"/>
          <w:sz w:val="22"/>
          <w:szCs w:val="22"/>
        </w:rPr>
        <w:br/>
        <w:t xml:space="preserve">От проблем житья не видно. 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4.</w:t>
      </w:r>
      <w:r w:rsidR="00657662" w:rsidRPr="008E0905">
        <w:rPr>
          <w:i/>
          <w:iCs/>
          <w:color w:val="002060"/>
          <w:sz w:val="22"/>
          <w:szCs w:val="22"/>
        </w:rPr>
        <w:t>Да...от нас проблем немало...</w:t>
      </w:r>
      <w:r w:rsidR="00657662" w:rsidRPr="008E0905">
        <w:rPr>
          <w:i/>
          <w:iCs/>
          <w:color w:val="002060"/>
          <w:sz w:val="22"/>
          <w:szCs w:val="22"/>
        </w:rPr>
        <w:br/>
        <w:t>Не простая должность - мама.</w:t>
      </w:r>
      <w:r w:rsidR="00657662" w:rsidRPr="008E0905">
        <w:rPr>
          <w:i/>
          <w:iCs/>
          <w:color w:val="002060"/>
          <w:sz w:val="22"/>
          <w:szCs w:val="22"/>
        </w:rPr>
        <w:br/>
        <w:t>Как бы было легче ей</w:t>
      </w:r>
      <w:r w:rsidR="00657662" w:rsidRPr="008E0905">
        <w:rPr>
          <w:i/>
          <w:iCs/>
          <w:color w:val="002060"/>
          <w:sz w:val="22"/>
          <w:szCs w:val="22"/>
        </w:rPr>
        <w:br/>
        <w:t>Без таких, как мы, детей.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5.</w:t>
      </w:r>
      <w:r w:rsidR="00657662" w:rsidRPr="008E0905">
        <w:rPr>
          <w:iCs/>
          <w:color w:val="002060"/>
          <w:sz w:val="22"/>
          <w:szCs w:val="22"/>
        </w:rPr>
        <w:t>Фу! Какая ерунда!</w:t>
      </w:r>
      <w:r w:rsidR="00657662" w:rsidRPr="008E0905">
        <w:rPr>
          <w:color w:val="002060"/>
          <w:sz w:val="22"/>
          <w:szCs w:val="22"/>
        </w:rPr>
        <w:br/>
        <w:t>Скучно будет ей тогда!</w:t>
      </w:r>
      <w:r w:rsidR="00657662" w:rsidRPr="008E0905">
        <w:rPr>
          <w:color w:val="002060"/>
          <w:sz w:val="22"/>
          <w:szCs w:val="22"/>
        </w:rPr>
        <w:br/>
        <w:t>Да и в старости компот</w:t>
      </w:r>
      <w:r w:rsidR="00657662" w:rsidRPr="008E0905">
        <w:rPr>
          <w:color w:val="002060"/>
          <w:sz w:val="22"/>
          <w:szCs w:val="22"/>
        </w:rPr>
        <w:br/>
        <w:t>Кто в стакане принесёт?</w:t>
      </w:r>
      <w:r w:rsidR="00657662" w:rsidRPr="008E0905">
        <w:rPr>
          <w:color w:val="002060"/>
          <w:sz w:val="22"/>
          <w:szCs w:val="22"/>
        </w:rPr>
        <w:br/>
        <w:t>Вот представь себе теперь</w:t>
      </w:r>
      <w:r w:rsidR="00657662" w:rsidRPr="008E0905">
        <w:rPr>
          <w:color w:val="002060"/>
          <w:sz w:val="22"/>
          <w:szCs w:val="22"/>
        </w:rPr>
        <w:br/>
        <w:t xml:space="preserve">Маму вовсе без детей! 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2</w:t>
      </w:r>
      <w:r w:rsidRPr="008E0905">
        <w:rPr>
          <w:i/>
          <w:iCs/>
          <w:color w:val="002060"/>
          <w:sz w:val="22"/>
          <w:szCs w:val="22"/>
        </w:rPr>
        <w:t>.</w:t>
      </w:r>
      <w:r w:rsidR="00657662" w:rsidRPr="008E0905">
        <w:rPr>
          <w:i/>
          <w:iCs/>
          <w:color w:val="002060"/>
          <w:sz w:val="22"/>
          <w:szCs w:val="22"/>
        </w:rPr>
        <w:t>Дома - тихо... чистота... Красота!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5.</w:t>
      </w:r>
      <w:r w:rsidR="00657662" w:rsidRPr="008E0905">
        <w:rPr>
          <w:color w:val="002060"/>
          <w:sz w:val="22"/>
          <w:szCs w:val="22"/>
        </w:rPr>
        <w:t>И пустота! Дом - уютный, но пустой!</w:t>
      </w:r>
      <w:r w:rsidR="00657662" w:rsidRPr="008E0905">
        <w:rPr>
          <w:color w:val="002060"/>
          <w:sz w:val="22"/>
          <w:szCs w:val="22"/>
        </w:rPr>
        <w:br/>
        <w:t>Без детей он не живой!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1.</w:t>
      </w:r>
      <w:r w:rsidR="00657662" w:rsidRPr="008E0905">
        <w:rPr>
          <w:i/>
          <w:iCs/>
          <w:color w:val="002060"/>
          <w:sz w:val="22"/>
          <w:szCs w:val="22"/>
        </w:rPr>
        <w:t>Но зато, скажу я прямо,</w:t>
      </w:r>
      <w:r w:rsidR="00657662" w:rsidRPr="008E0905">
        <w:rPr>
          <w:i/>
          <w:iCs/>
          <w:color w:val="002060"/>
          <w:sz w:val="22"/>
          <w:szCs w:val="22"/>
        </w:rPr>
        <w:br/>
        <w:t>Славно отдыхает мама.</w:t>
      </w:r>
      <w:r w:rsidR="00657662" w:rsidRPr="008E0905">
        <w:rPr>
          <w:i/>
          <w:iCs/>
          <w:color w:val="002060"/>
          <w:sz w:val="22"/>
          <w:szCs w:val="22"/>
        </w:rPr>
        <w:br/>
        <w:t>Не придётся ей опять</w:t>
      </w:r>
      <w:r w:rsidR="00657662" w:rsidRPr="008E0905">
        <w:rPr>
          <w:i/>
          <w:iCs/>
          <w:color w:val="002060"/>
          <w:sz w:val="22"/>
          <w:szCs w:val="22"/>
        </w:rPr>
        <w:br/>
        <w:t>Все уроки проверять,</w:t>
      </w:r>
      <w:r w:rsidR="00657662" w:rsidRPr="008E0905">
        <w:rPr>
          <w:i/>
          <w:iCs/>
          <w:color w:val="002060"/>
          <w:sz w:val="22"/>
          <w:szCs w:val="22"/>
        </w:rPr>
        <w:br/>
        <w:t>За детей решать задачки,</w:t>
      </w:r>
      <w:r w:rsidR="00657662" w:rsidRPr="008E0905">
        <w:rPr>
          <w:i/>
          <w:iCs/>
          <w:color w:val="002060"/>
          <w:sz w:val="22"/>
          <w:szCs w:val="22"/>
        </w:rPr>
        <w:br/>
      </w:r>
      <w:r w:rsidR="00657662" w:rsidRPr="008E0905">
        <w:rPr>
          <w:i/>
          <w:iCs/>
          <w:color w:val="002060"/>
          <w:sz w:val="22"/>
          <w:szCs w:val="22"/>
        </w:rPr>
        <w:lastRenderedPageBreak/>
        <w:t>Сочинение писать,</w:t>
      </w:r>
      <w:r w:rsidR="00657662" w:rsidRPr="008E0905">
        <w:rPr>
          <w:i/>
          <w:iCs/>
          <w:color w:val="002060"/>
          <w:sz w:val="22"/>
          <w:szCs w:val="22"/>
        </w:rPr>
        <w:br/>
        <w:t>За различные проделки</w:t>
      </w:r>
      <w:r w:rsidR="00657662" w:rsidRPr="008E0905">
        <w:rPr>
          <w:i/>
          <w:iCs/>
          <w:color w:val="002060"/>
          <w:sz w:val="22"/>
          <w:szCs w:val="22"/>
        </w:rPr>
        <w:br/>
        <w:t>То ругать, то наказать,</w:t>
      </w:r>
      <w:r w:rsidR="00657662" w:rsidRPr="008E0905">
        <w:rPr>
          <w:i/>
          <w:iCs/>
          <w:color w:val="002060"/>
          <w:sz w:val="22"/>
          <w:szCs w:val="22"/>
        </w:rPr>
        <w:br/>
        <w:t>Кухня, ужин, постирушки,</w:t>
      </w:r>
      <w:r w:rsidR="00657662" w:rsidRPr="008E0905">
        <w:rPr>
          <w:i/>
          <w:iCs/>
          <w:color w:val="002060"/>
          <w:sz w:val="22"/>
          <w:szCs w:val="22"/>
        </w:rPr>
        <w:br/>
        <w:t>Снова собирать игрушки.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Не жалея нервных клеток,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Загонять в постели деток! 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5.</w:t>
      </w:r>
      <w:r w:rsidR="00657662" w:rsidRPr="008E0905">
        <w:rPr>
          <w:color w:val="002060"/>
          <w:sz w:val="22"/>
          <w:szCs w:val="22"/>
        </w:rPr>
        <w:t>И услышать, засыпая,....</w:t>
      </w:r>
      <w:r w:rsidR="00657662" w:rsidRPr="008E0905">
        <w:rPr>
          <w:color w:val="002060"/>
          <w:sz w:val="22"/>
          <w:szCs w:val="22"/>
        </w:rPr>
        <w:br/>
        <w:t>Ты красивая такая,</w:t>
      </w:r>
      <w:r w:rsidR="00657662" w:rsidRPr="008E0905">
        <w:rPr>
          <w:color w:val="002060"/>
          <w:sz w:val="22"/>
          <w:szCs w:val="22"/>
        </w:rPr>
        <w:br/>
        <w:t>Честно - честно говорю,</w:t>
      </w:r>
      <w:r w:rsidR="00657662" w:rsidRPr="008E0905">
        <w:rPr>
          <w:color w:val="002060"/>
          <w:sz w:val="22"/>
          <w:szCs w:val="22"/>
        </w:rPr>
        <w:br/>
        <w:t xml:space="preserve">Мам, я так тебя люблю!... 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3.</w:t>
      </w:r>
      <w:r w:rsidR="00657662" w:rsidRPr="008E0905">
        <w:rPr>
          <w:i/>
          <w:iCs/>
          <w:color w:val="002060"/>
          <w:sz w:val="22"/>
          <w:szCs w:val="22"/>
        </w:rPr>
        <w:t>Да...</w:t>
      </w:r>
      <w:r w:rsidR="00E267FE" w:rsidRPr="008E0905">
        <w:rPr>
          <w:i/>
          <w:iCs/>
          <w:color w:val="002060"/>
          <w:sz w:val="22"/>
          <w:szCs w:val="22"/>
        </w:rPr>
        <w:t xml:space="preserve"> </w:t>
      </w:r>
      <w:r w:rsidR="00657662" w:rsidRPr="008E0905">
        <w:rPr>
          <w:i/>
          <w:iCs/>
          <w:color w:val="002060"/>
          <w:sz w:val="22"/>
          <w:szCs w:val="22"/>
        </w:rPr>
        <w:t>звучит красиво...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А такая перспектива? -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Только вырастил детей...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Выдал замуж поскорей...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Отдохнуть теперь хотите?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Вот вам внуки! Получите! 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2.</w:t>
      </w:r>
      <w:r w:rsidR="00657662" w:rsidRPr="008E0905">
        <w:rPr>
          <w:color w:val="002060"/>
          <w:sz w:val="22"/>
          <w:szCs w:val="22"/>
        </w:rPr>
        <w:t>Ну и что? Опять играйся.</w:t>
      </w:r>
      <w:r w:rsidR="00657662" w:rsidRPr="008E0905">
        <w:rPr>
          <w:color w:val="002060"/>
          <w:sz w:val="22"/>
          <w:szCs w:val="22"/>
        </w:rPr>
        <w:br/>
        <w:t>На бабулю откликайся,</w:t>
      </w:r>
      <w:r w:rsidR="00657662" w:rsidRPr="008E0905">
        <w:rPr>
          <w:color w:val="002060"/>
          <w:sz w:val="22"/>
          <w:szCs w:val="22"/>
        </w:rPr>
        <w:br/>
        <w:t>Сели, встали, побежали,</w:t>
      </w:r>
      <w:r w:rsidR="00657662" w:rsidRPr="008E0905">
        <w:rPr>
          <w:color w:val="002060"/>
          <w:sz w:val="22"/>
          <w:szCs w:val="22"/>
        </w:rPr>
        <w:br/>
        <w:t>Вновь игрушки все собрали,</w:t>
      </w:r>
      <w:r w:rsidR="00657662" w:rsidRPr="008E0905">
        <w:rPr>
          <w:color w:val="002060"/>
          <w:sz w:val="22"/>
          <w:szCs w:val="22"/>
        </w:rPr>
        <w:br/>
        <w:t xml:space="preserve">Тренировка у плиты, </w:t>
      </w:r>
      <w:r w:rsidR="00657662" w:rsidRPr="008E0905">
        <w:rPr>
          <w:color w:val="002060"/>
          <w:sz w:val="22"/>
          <w:szCs w:val="22"/>
        </w:rPr>
        <w:br/>
        <w:t xml:space="preserve">Воз домашней суеты, 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4.</w:t>
      </w:r>
      <w:r w:rsidR="00657662" w:rsidRPr="008E0905">
        <w:rPr>
          <w:i/>
          <w:iCs/>
          <w:color w:val="002060"/>
          <w:sz w:val="22"/>
          <w:szCs w:val="22"/>
        </w:rPr>
        <w:t xml:space="preserve">Да зачем им жизнь такая? 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3.</w:t>
      </w:r>
      <w:r w:rsidR="00657662" w:rsidRPr="008E0905">
        <w:rPr>
          <w:color w:val="002060"/>
          <w:sz w:val="22"/>
          <w:szCs w:val="22"/>
        </w:rPr>
        <w:t>Аэробика сплошная!</w:t>
      </w:r>
      <w:r w:rsidR="00657662" w:rsidRPr="008E0905">
        <w:rPr>
          <w:color w:val="002060"/>
          <w:sz w:val="22"/>
          <w:szCs w:val="22"/>
        </w:rPr>
        <w:br/>
        <w:t xml:space="preserve">Торопись, чтоб всё успеть. </w:t>
      </w:r>
      <w:r w:rsidR="00657662" w:rsidRPr="008E0905">
        <w:rPr>
          <w:color w:val="002060"/>
          <w:sz w:val="22"/>
          <w:szCs w:val="22"/>
        </w:rPr>
        <w:br/>
        <w:t xml:space="preserve">Даже некогда стареть </w:t>
      </w:r>
    </w:p>
    <w:p w:rsidR="00657662" w:rsidRPr="008E0905" w:rsidRDefault="002D7BEB" w:rsidP="00144B59">
      <w:pPr>
        <w:spacing w:before="120" w:after="120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4.</w:t>
      </w:r>
      <w:r w:rsidR="00657662" w:rsidRPr="008E0905">
        <w:rPr>
          <w:i/>
          <w:iCs/>
          <w:color w:val="002060"/>
          <w:sz w:val="22"/>
          <w:szCs w:val="22"/>
        </w:rPr>
        <w:t xml:space="preserve">Нет! Я, всё же, сомневаюсь,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Столько нервов и забот!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Я всё больше убеждаюсь: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Дети - хлопотный народ.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Надо долго их растить,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И воспитывать, учить, </w:t>
      </w:r>
      <w:r w:rsidR="00657662" w:rsidRPr="008E0905">
        <w:rPr>
          <w:i/>
          <w:iCs/>
          <w:color w:val="002060"/>
          <w:sz w:val="22"/>
          <w:szCs w:val="22"/>
        </w:rPr>
        <w:br/>
      </w:r>
      <w:r w:rsidR="00657662" w:rsidRPr="008E0905">
        <w:rPr>
          <w:i/>
          <w:iCs/>
          <w:color w:val="002060"/>
          <w:sz w:val="22"/>
          <w:szCs w:val="22"/>
        </w:rPr>
        <w:lastRenderedPageBreak/>
        <w:t xml:space="preserve">По ночам не досыпать, </w:t>
      </w:r>
      <w:r w:rsidR="00657662" w:rsidRPr="008E0905">
        <w:rPr>
          <w:i/>
          <w:iCs/>
          <w:color w:val="002060"/>
          <w:sz w:val="22"/>
          <w:szCs w:val="22"/>
        </w:rPr>
        <w:br/>
      </w:r>
      <w:r w:rsidR="00657662" w:rsidRPr="008E0905">
        <w:rPr>
          <w:i/>
          <w:iCs/>
          <w:color w:val="002060"/>
          <w:sz w:val="22"/>
          <w:szCs w:val="22"/>
        </w:rPr>
        <w:br/>
      </w:r>
      <w:r w:rsidRPr="008E0905">
        <w:rPr>
          <w:color w:val="FF0000"/>
          <w:sz w:val="22"/>
          <w:szCs w:val="22"/>
        </w:rPr>
        <w:t>2.</w:t>
      </w:r>
      <w:r w:rsidR="00657662" w:rsidRPr="008E0905">
        <w:rPr>
          <w:i/>
          <w:iCs/>
          <w:color w:val="002060"/>
          <w:sz w:val="22"/>
          <w:szCs w:val="22"/>
        </w:rPr>
        <w:t xml:space="preserve">День и ночь переживать,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Заболели </w:t>
      </w:r>
      <w:r w:rsidR="00E267FE" w:rsidRPr="008E0905">
        <w:rPr>
          <w:i/>
          <w:iCs/>
          <w:color w:val="002060"/>
          <w:sz w:val="22"/>
          <w:szCs w:val="22"/>
        </w:rPr>
        <w:t xml:space="preserve">- </w:t>
      </w:r>
      <w:r w:rsidR="00657662" w:rsidRPr="008E0905">
        <w:rPr>
          <w:i/>
          <w:iCs/>
          <w:color w:val="002060"/>
          <w:sz w:val="22"/>
          <w:szCs w:val="22"/>
        </w:rPr>
        <w:t xml:space="preserve">полечить,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Провинились - отлупить,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И в учёбе помогать, </w:t>
      </w:r>
      <w:r w:rsidR="00657662" w:rsidRPr="008E0905">
        <w:rPr>
          <w:i/>
          <w:iCs/>
          <w:color w:val="002060"/>
          <w:sz w:val="22"/>
          <w:szCs w:val="22"/>
        </w:rPr>
        <w:br/>
        <w:t xml:space="preserve">И кормить и наряжать... 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5.</w:t>
      </w:r>
      <w:r w:rsidR="00657662" w:rsidRPr="008E0905">
        <w:rPr>
          <w:color w:val="002060"/>
          <w:sz w:val="22"/>
          <w:szCs w:val="22"/>
        </w:rPr>
        <w:t>Трудность в чём? Не понимаю!</w:t>
      </w:r>
      <w:r w:rsidR="00657662" w:rsidRPr="008E0905">
        <w:rPr>
          <w:color w:val="002060"/>
          <w:sz w:val="22"/>
          <w:szCs w:val="22"/>
        </w:rPr>
        <w:br/>
        <w:t xml:space="preserve">Я  же кукол наряжаю! 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2.</w:t>
      </w:r>
      <w:r w:rsidR="00657662" w:rsidRPr="008E0905">
        <w:rPr>
          <w:i/>
          <w:iCs/>
          <w:color w:val="002060"/>
          <w:sz w:val="22"/>
          <w:szCs w:val="22"/>
        </w:rPr>
        <w:t>Ну, сравнила! Во - даёт!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1.</w:t>
      </w:r>
      <w:r w:rsidR="00657662" w:rsidRPr="008E0905">
        <w:rPr>
          <w:color w:val="002060"/>
          <w:sz w:val="22"/>
          <w:szCs w:val="22"/>
        </w:rPr>
        <w:t xml:space="preserve">Дети хлопотный народ! </w:t>
      </w:r>
      <w:r w:rsidR="00657662" w:rsidRPr="008E0905">
        <w:rPr>
          <w:color w:val="002060"/>
          <w:sz w:val="22"/>
          <w:szCs w:val="22"/>
        </w:rPr>
        <w:br/>
        <w:t xml:space="preserve">Но зато для мамы </w:t>
      </w:r>
      <w:r w:rsidR="00657662" w:rsidRPr="008E0905">
        <w:rPr>
          <w:color w:val="002060"/>
          <w:sz w:val="22"/>
          <w:szCs w:val="22"/>
        </w:rPr>
        <w:br/>
        <w:t xml:space="preserve">Всех важней, скажу я прямо. </w:t>
      </w:r>
      <w:r w:rsidR="00657662" w:rsidRPr="008E0905">
        <w:rPr>
          <w:color w:val="002060"/>
          <w:sz w:val="22"/>
          <w:szCs w:val="22"/>
        </w:rPr>
        <w:br/>
        <w:t xml:space="preserve">Мамам - в детях продолженье. </w:t>
      </w:r>
      <w:r w:rsidR="00657662" w:rsidRPr="008E0905">
        <w:rPr>
          <w:color w:val="002060"/>
          <w:sz w:val="22"/>
          <w:szCs w:val="22"/>
        </w:rPr>
        <w:br/>
        <w:t xml:space="preserve">И почёт и уваженье! </w:t>
      </w:r>
      <w:r w:rsidR="00657662" w:rsidRPr="008E0905">
        <w:rPr>
          <w:color w:val="002060"/>
          <w:sz w:val="22"/>
          <w:szCs w:val="22"/>
        </w:rPr>
        <w:br/>
        <w:t>И огромная любовь.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2.</w:t>
      </w:r>
      <w:r w:rsidR="00657662" w:rsidRPr="008E0905">
        <w:rPr>
          <w:i/>
          <w:iCs/>
          <w:color w:val="002060"/>
          <w:sz w:val="22"/>
          <w:szCs w:val="22"/>
        </w:rPr>
        <w:t xml:space="preserve">И забота вновь и вновь... 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3.</w:t>
      </w:r>
      <w:r w:rsidR="00657662" w:rsidRPr="008E0905">
        <w:rPr>
          <w:color w:val="002060"/>
          <w:sz w:val="22"/>
          <w:szCs w:val="22"/>
        </w:rPr>
        <w:t xml:space="preserve">Так, мой друг, спокойствие! </w:t>
      </w:r>
      <w:r w:rsidR="00657662" w:rsidRPr="008E0905">
        <w:rPr>
          <w:color w:val="002060"/>
          <w:sz w:val="22"/>
          <w:szCs w:val="22"/>
        </w:rPr>
        <w:br/>
        <w:t xml:space="preserve">Заботы - в удовольствие! </w:t>
      </w:r>
      <w:r w:rsidR="00657662" w:rsidRPr="008E0905">
        <w:rPr>
          <w:color w:val="002060"/>
          <w:sz w:val="22"/>
          <w:szCs w:val="22"/>
        </w:rPr>
        <w:br/>
        <w:t xml:space="preserve">Пока деток воспитаешь </w:t>
      </w:r>
      <w:r w:rsidR="00657662" w:rsidRPr="008E0905">
        <w:rPr>
          <w:color w:val="002060"/>
          <w:sz w:val="22"/>
          <w:szCs w:val="22"/>
        </w:rPr>
        <w:br/>
        <w:t xml:space="preserve">Ни на миг не заскучаешь. </w:t>
      </w:r>
    </w:p>
    <w:p w:rsidR="00657662" w:rsidRPr="008E0905" w:rsidRDefault="002D7BEB" w:rsidP="00E267FE">
      <w:pPr>
        <w:spacing w:before="100" w:beforeAutospacing="1" w:after="100" w:afterAutospacing="1"/>
        <w:rPr>
          <w:i/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4.</w:t>
      </w:r>
      <w:r w:rsidRPr="008E0905">
        <w:rPr>
          <w:i/>
          <w:iCs/>
          <w:color w:val="002060"/>
          <w:sz w:val="22"/>
          <w:szCs w:val="22"/>
        </w:rPr>
        <w:t>Да-а-а, добились мы</w:t>
      </w:r>
      <w:r w:rsidR="00657662" w:rsidRPr="008E0905">
        <w:rPr>
          <w:i/>
          <w:iCs/>
          <w:color w:val="002060"/>
          <w:sz w:val="22"/>
          <w:szCs w:val="22"/>
        </w:rPr>
        <w:t xml:space="preserve"> ответа -</w:t>
      </w:r>
      <w:r w:rsidR="00657662" w:rsidRPr="008E0905">
        <w:rPr>
          <w:i/>
          <w:iCs/>
          <w:color w:val="002060"/>
          <w:sz w:val="22"/>
          <w:szCs w:val="22"/>
        </w:rPr>
        <w:br/>
        <w:t>Смысл жизни видно в этом.</w:t>
      </w:r>
    </w:p>
    <w:p w:rsidR="00657662" w:rsidRPr="008E0905" w:rsidRDefault="002D7BEB" w:rsidP="00E267FE">
      <w:pPr>
        <w:spacing w:before="100" w:beforeAutospacing="1" w:after="100" w:afterAutospacing="1"/>
        <w:rPr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1.</w:t>
      </w:r>
      <w:r w:rsidR="00657662" w:rsidRPr="008E0905">
        <w:rPr>
          <w:color w:val="002060"/>
          <w:sz w:val="22"/>
          <w:szCs w:val="22"/>
        </w:rPr>
        <w:t xml:space="preserve">Смысл жизни видно в том, </w:t>
      </w:r>
      <w:r w:rsidR="00657662" w:rsidRPr="008E0905">
        <w:rPr>
          <w:color w:val="002060"/>
          <w:sz w:val="22"/>
          <w:szCs w:val="22"/>
        </w:rPr>
        <w:br/>
        <w:t xml:space="preserve">Чтоб детишек полный дом! </w:t>
      </w:r>
      <w:r w:rsidR="00657662" w:rsidRPr="008E0905">
        <w:rPr>
          <w:color w:val="002060"/>
          <w:sz w:val="22"/>
          <w:szCs w:val="22"/>
        </w:rPr>
        <w:br/>
        <w:t xml:space="preserve">Каждой маме по ребёнку! </w:t>
      </w:r>
      <w:r w:rsidR="00657662" w:rsidRPr="008E0905">
        <w:rPr>
          <w:color w:val="002060"/>
          <w:sz w:val="22"/>
          <w:szCs w:val="22"/>
        </w:rPr>
        <w:br/>
        <w:t xml:space="preserve">Ну, а лучше сразу два! </w:t>
      </w:r>
    </w:p>
    <w:p w:rsidR="00657662" w:rsidRPr="008E0905" w:rsidRDefault="002D7BEB" w:rsidP="00E267FE">
      <w:pPr>
        <w:rPr>
          <w:iCs/>
          <w:color w:val="002060"/>
          <w:sz w:val="22"/>
          <w:szCs w:val="22"/>
        </w:rPr>
      </w:pPr>
      <w:r w:rsidRPr="008E0905">
        <w:rPr>
          <w:color w:val="FF0000"/>
          <w:sz w:val="22"/>
          <w:szCs w:val="22"/>
        </w:rPr>
        <w:t>2.</w:t>
      </w:r>
      <w:r w:rsidR="00657662" w:rsidRPr="008E0905">
        <w:rPr>
          <w:iCs/>
          <w:color w:val="002060"/>
          <w:sz w:val="22"/>
          <w:szCs w:val="22"/>
        </w:rPr>
        <w:t>Чтоб у мамочки от скуки</w:t>
      </w:r>
      <w:r w:rsidRPr="008E0905">
        <w:rPr>
          <w:iCs/>
          <w:color w:val="002060"/>
          <w:sz w:val="22"/>
          <w:szCs w:val="22"/>
        </w:rPr>
        <w:t>,</w:t>
      </w:r>
      <w:r w:rsidR="00657662" w:rsidRPr="008E0905">
        <w:rPr>
          <w:iCs/>
          <w:color w:val="002060"/>
          <w:sz w:val="22"/>
          <w:szCs w:val="22"/>
        </w:rPr>
        <w:t xml:space="preserve"> </w:t>
      </w:r>
      <w:r w:rsidR="00657662" w:rsidRPr="008E0905">
        <w:rPr>
          <w:iCs/>
          <w:color w:val="002060"/>
          <w:sz w:val="22"/>
          <w:szCs w:val="22"/>
        </w:rPr>
        <w:br/>
        <w:t>Не болела голова.</w:t>
      </w:r>
    </w:p>
    <w:p w:rsidR="00144B59" w:rsidRPr="008E0905" w:rsidRDefault="00144B59" w:rsidP="00E267FE">
      <w:pPr>
        <w:jc w:val="both"/>
        <w:rPr>
          <w:iCs/>
          <w:color w:val="002060"/>
          <w:sz w:val="22"/>
          <w:szCs w:val="22"/>
        </w:rPr>
        <w:sectPr w:rsidR="00144B59" w:rsidRPr="008E0905" w:rsidSect="00144B59">
          <w:type w:val="continuous"/>
          <w:pgSz w:w="11906" w:h="16838"/>
          <w:pgMar w:top="568" w:right="424" w:bottom="719" w:left="567" w:header="708" w:footer="261" w:gutter="0"/>
          <w:cols w:num="3" w:space="708"/>
          <w:docGrid w:linePitch="360"/>
        </w:sectPr>
      </w:pPr>
    </w:p>
    <w:p w:rsidR="008E0905" w:rsidRDefault="008E0905" w:rsidP="00144B59">
      <w:pPr>
        <w:jc w:val="both"/>
        <w:rPr>
          <w:color w:val="FF0000"/>
        </w:rPr>
      </w:pPr>
    </w:p>
    <w:p w:rsidR="00144B59" w:rsidRPr="008E0905" w:rsidRDefault="00144B59" w:rsidP="00144B59">
      <w:pPr>
        <w:jc w:val="both"/>
        <w:rPr>
          <w:color w:val="FF0000"/>
        </w:rPr>
      </w:pPr>
      <w:r w:rsidRPr="008E0905">
        <w:rPr>
          <w:color w:val="FF0000"/>
        </w:rPr>
        <w:t>1 ведущий</w:t>
      </w:r>
    </w:p>
    <w:p w:rsidR="002D7BEB" w:rsidRPr="008E0905" w:rsidRDefault="002D7BEB" w:rsidP="00E267FE">
      <w:pPr>
        <w:jc w:val="both"/>
      </w:pPr>
      <w:r w:rsidRPr="008E0905">
        <w:t xml:space="preserve">Как часто мы говорим своим мамам теплые  и нежные слова? </w:t>
      </w:r>
    </w:p>
    <w:p w:rsidR="00144B59" w:rsidRPr="008E0905" w:rsidRDefault="00144B59" w:rsidP="00144B59">
      <w:pPr>
        <w:jc w:val="both"/>
        <w:rPr>
          <w:color w:val="FF0000"/>
        </w:rPr>
      </w:pPr>
      <w:r w:rsidRPr="008E0905">
        <w:rPr>
          <w:color w:val="FF0000"/>
        </w:rPr>
        <w:t xml:space="preserve">3 ведущий </w:t>
      </w:r>
    </w:p>
    <w:p w:rsidR="002D7BEB" w:rsidRPr="008E0905" w:rsidRDefault="002D7BEB" w:rsidP="00E267FE">
      <w:pPr>
        <w:jc w:val="both"/>
      </w:pPr>
      <w:r w:rsidRPr="008E0905">
        <w:t xml:space="preserve">Мы помним о них, когда нам становится плохо, мы вспоминаем их, когда у них день рождения, </w:t>
      </w:r>
      <w:r w:rsidR="00144B59" w:rsidRPr="008E0905">
        <w:t>или же когда мы что то натворили. А</w:t>
      </w:r>
      <w:r w:rsidRPr="008E0905">
        <w:t xml:space="preserve"> в остальные дни? </w:t>
      </w:r>
    </w:p>
    <w:p w:rsidR="00B463E0" w:rsidRDefault="00B463E0" w:rsidP="00144B59">
      <w:pPr>
        <w:jc w:val="both"/>
        <w:rPr>
          <w:color w:val="FF0000"/>
        </w:rPr>
      </w:pPr>
    </w:p>
    <w:p w:rsidR="00B463E0" w:rsidRDefault="00B463E0" w:rsidP="00144B59">
      <w:pPr>
        <w:jc w:val="both"/>
        <w:rPr>
          <w:color w:val="FF0000"/>
        </w:rPr>
      </w:pPr>
    </w:p>
    <w:p w:rsidR="00144B59" w:rsidRPr="008E0905" w:rsidRDefault="00144B59" w:rsidP="00144B59">
      <w:pPr>
        <w:jc w:val="both"/>
        <w:rPr>
          <w:color w:val="FF0000"/>
        </w:rPr>
      </w:pPr>
      <w:r w:rsidRPr="008E0905">
        <w:rPr>
          <w:color w:val="FF0000"/>
        </w:rPr>
        <w:lastRenderedPageBreak/>
        <w:t>2 ведущий</w:t>
      </w:r>
    </w:p>
    <w:p w:rsidR="002D7BEB" w:rsidRPr="008E0905" w:rsidRDefault="002D7BEB" w:rsidP="00144B59">
      <w:pPr>
        <w:jc w:val="both"/>
        <w:outlineLvl w:val="0"/>
      </w:pPr>
      <w:r w:rsidRPr="008E0905">
        <w:t>Давайте мы вместе признаемся в любви женщине, которая</w:t>
      </w:r>
      <w:r w:rsidR="00144B59" w:rsidRPr="008E0905">
        <w:t xml:space="preserve"> </w:t>
      </w:r>
      <w:r w:rsidRPr="008E0905">
        <w:t>дала нам жизнь, которая  всегда рядом с нами, в горе и в радости.</w:t>
      </w:r>
    </w:p>
    <w:p w:rsidR="00144B59" w:rsidRDefault="00144B59" w:rsidP="00144B59">
      <w:pPr>
        <w:jc w:val="center"/>
        <w:rPr>
          <w:b/>
          <w:color w:val="0070C0"/>
          <w:u w:val="single"/>
        </w:rPr>
      </w:pPr>
      <w:r w:rsidRPr="008E0905">
        <w:rPr>
          <w:b/>
          <w:color w:val="0070C0"/>
          <w:u w:val="single"/>
        </w:rPr>
        <w:t xml:space="preserve">Конкурс 1. </w:t>
      </w:r>
      <w:r w:rsidR="00C9678C" w:rsidRPr="008E0905">
        <w:rPr>
          <w:b/>
          <w:color w:val="0070C0"/>
          <w:u w:val="single"/>
        </w:rPr>
        <w:t>«</w:t>
      </w:r>
      <w:r w:rsidRPr="008E0905">
        <w:rPr>
          <w:b/>
          <w:color w:val="0070C0"/>
          <w:u w:val="single"/>
        </w:rPr>
        <w:t>Имя мамы</w:t>
      </w:r>
      <w:r w:rsidR="00C9678C" w:rsidRPr="008E0905">
        <w:rPr>
          <w:b/>
          <w:color w:val="0070C0"/>
          <w:u w:val="single"/>
        </w:rPr>
        <w:t>»</w:t>
      </w:r>
    </w:p>
    <w:p w:rsidR="000D16EB" w:rsidRPr="00AB6F85" w:rsidRDefault="00B463E0" w:rsidP="000D16EB">
      <w:pPr>
        <w:shd w:val="clear" w:color="auto" w:fill="FFFFFF"/>
        <w:spacing w:line="312" w:lineRule="atLeast"/>
        <w:jc w:val="both"/>
        <w:rPr>
          <w:rFonts w:ascii="Verdana" w:hAnsi="Verdana"/>
          <w:color w:val="333333"/>
          <w:sz w:val="20"/>
          <w:szCs w:val="20"/>
        </w:rPr>
      </w:pPr>
      <w:r w:rsidRPr="00B463E0">
        <w:rPr>
          <w:i/>
        </w:rPr>
        <w:t xml:space="preserve">Выходят учащиеся – участники конкурса (можно все). </w:t>
      </w:r>
      <w:r w:rsidR="000D16EB">
        <w:rPr>
          <w:i/>
        </w:rPr>
        <w:t>Р</w:t>
      </w:r>
      <w:r w:rsidR="000D16EB" w:rsidRPr="000D16EB">
        <w:rPr>
          <w:i/>
        </w:rPr>
        <w:t>ебенок называет полное имя своей мамы, разбивает его на буквы и на каждую букву придумывает лестную характеристику в адрес родительницы. Например, И</w:t>
      </w:r>
      <w:r w:rsidR="000D16EB">
        <w:rPr>
          <w:i/>
        </w:rPr>
        <w:t>РИНА</w:t>
      </w:r>
      <w:r w:rsidR="000D16EB" w:rsidRPr="000D16EB">
        <w:rPr>
          <w:i/>
        </w:rPr>
        <w:t>— искрящаяся, романтичная, изумительная, неповторимая, ангельски-прекрасная.</w:t>
      </w:r>
    </w:p>
    <w:p w:rsidR="00B463E0" w:rsidRPr="00B463E0" w:rsidRDefault="00B463E0" w:rsidP="00B463E0">
      <w:pPr>
        <w:ind w:firstLine="567"/>
        <w:rPr>
          <w:i/>
        </w:rPr>
      </w:pPr>
    </w:p>
    <w:p w:rsidR="00516541" w:rsidRPr="008E0905" w:rsidRDefault="00516541" w:rsidP="00B463E0">
      <w:pPr>
        <w:rPr>
          <w:color w:val="FF0000"/>
        </w:rPr>
      </w:pPr>
      <w:r w:rsidRPr="008E0905">
        <w:rPr>
          <w:color w:val="FF0000"/>
        </w:rPr>
        <w:t>1 ведущий</w:t>
      </w:r>
    </w:p>
    <w:p w:rsidR="00516541" w:rsidRPr="008E0905" w:rsidRDefault="00516541" w:rsidP="00516541">
      <w:pPr>
        <w:jc w:val="both"/>
      </w:pPr>
      <w:r w:rsidRPr="008E0905">
        <w:t xml:space="preserve">Как часто слова любви и благодарности мы говорим своим мамам слишком поздно. Давайте говорить маме добрые и нежные слова. </w:t>
      </w:r>
    </w:p>
    <w:p w:rsidR="00516541" w:rsidRPr="008E0905" w:rsidRDefault="00516541" w:rsidP="00516541">
      <w:pPr>
        <w:jc w:val="both"/>
        <w:rPr>
          <w:color w:val="FF0000"/>
        </w:rPr>
      </w:pPr>
      <w:r w:rsidRPr="008E0905">
        <w:rPr>
          <w:color w:val="FF0000"/>
        </w:rPr>
        <w:t>2 ведущий</w:t>
      </w:r>
    </w:p>
    <w:p w:rsidR="00516541" w:rsidRPr="008E0905" w:rsidRDefault="00516541" w:rsidP="00516541">
      <w:pPr>
        <w:jc w:val="both"/>
      </w:pPr>
      <w:r w:rsidRPr="008E0905">
        <w:t xml:space="preserve">Любите своих мам сегодня и всегда. Радуйте их своими успехами, будьте достойны всего того, что они делают для вас, своих детей. </w:t>
      </w:r>
    </w:p>
    <w:p w:rsidR="00516541" w:rsidRPr="008E0905" w:rsidRDefault="00516541" w:rsidP="00516541">
      <w:pPr>
        <w:jc w:val="both"/>
        <w:rPr>
          <w:color w:val="FF0000"/>
        </w:rPr>
      </w:pPr>
      <w:r w:rsidRPr="008E0905">
        <w:rPr>
          <w:color w:val="FF0000"/>
        </w:rPr>
        <w:t xml:space="preserve">3 ведущий </w:t>
      </w:r>
    </w:p>
    <w:p w:rsidR="00516541" w:rsidRPr="008E0905" w:rsidRDefault="00516541" w:rsidP="00516541">
      <w:pPr>
        <w:jc w:val="both"/>
      </w:pPr>
      <w:r w:rsidRPr="008E0905">
        <w:t>И не забывайте говорить «прости меня, мама»! И конечно же подтверждать каждое «прости» действием, т.е. исправлять свои ошибки.</w:t>
      </w:r>
    </w:p>
    <w:p w:rsidR="00F44C50" w:rsidRPr="008E0905" w:rsidRDefault="00F44C50" w:rsidP="00F44C50">
      <w:pPr>
        <w:jc w:val="both"/>
        <w:rPr>
          <w:color w:val="FF0000"/>
        </w:rPr>
      </w:pPr>
      <w:r w:rsidRPr="008E0905">
        <w:rPr>
          <w:color w:val="FF0000"/>
        </w:rPr>
        <w:t>1 ведущий</w:t>
      </w:r>
    </w:p>
    <w:p w:rsidR="00F44C50" w:rsidRPr="008E0905" w:rsidRDefault="00F44C50" w:rsidP="00F44C50">
      <w:pPr>
        <w:jc w:val="both"/>
      </w:pPr>
      <w:r w:rsidRPr="008E0905">
        <w:t xml:space="preserve">Мы не всегда хорошо понимаем, что значит для нас мама. Мы нередко видим в ней человека, который готовит еду, стирает, гладит, без конца учит нас уму-разуму, что-то позволяет, что-то запрещает. </w:t>
      </w:r>
    </w:p>
    <w:p w:rsidR="00F44C50" w:rsidRPr="008E0905" w:rsidRDefault="00F44C50" w:rsidP="00F44C50">
      <w:pPr>
        <w:jc w:val="both"/>
        <w:rPr>
          <w:color w:val="FF0000"/>
        </w:rPr>
      </w:pPr>
      <w:r w:rsidRPr="008E0905">
        <w:rPr>
          <w:color w:val="FF0000"/>
        </w:rPr>
        <w:t>2 ведущий</w:t>
      </w:r>
    </w:p>
    <w:p w:rsidR="00F44C50" w:rsidRPr="008E0905" w:rsidRDefault="00F44C50" w:rsidP="00F44C50">
      <w:pPr>
        <w:jc w:val="both"/>
      </w:pPr>
      <w:r w:rsidRPr="008E0905">
        <w:t>Но мама – это тот человек, которому можно довериться, мама всё поймёт. Ребята окружайте своих мам постоянной заботой, вниманием, сочувствием, добрыми словами и поступками.</w:t>
      </w:r>
    </w:p>
    <w:p w:rsidR="00F44C50" w:rsidRPr="008E0905" w:rsidRDefault="00F44C50" w:rsidP="00F44C50">
      <w:pPr>
        <w:jc w:val="both"/>
        <w:rPr>
          <w:color w:val="FF0000"/>
        </w:rPr>
      </w:pPr>
      <w:r w:rsidRPr="008E0905">
        <w:rPr>
          <w:color w:val="FF0000"/>
        </w:rPr>
        <w:t xml:space="preserve">3 ведущий </w:t>
      </w:r>
    </w:p>
    <w:p w:rsidR="00F44C50" w:rsidRPr="008E0905" w:rsidRDefault="00F44C50" w:rsidP="00F44C50">
      <w:pPr>
        <w:spacing w:before="100" w:after="100"/>
        <w:jc w:val="both"/>
      </w:pPr>
      <w:r w:rsidRPr="008E0905">
        <w:t>Бесценен труд матерей, особенно тех, кто не раз и не два испытал на себе все прелести материнской заботы. Я говорю о бабушках, о тех, кто  часто берет на себя немалую долю забот и хлопот по воспитанию подрастающих внуков и внучек. Поэтому те и другие просто обязаны отблагодарить своих самых любимых бабушек за труды.</w:t>
      </w:r>
    </w:p>
    <w:p w:rsidR="008E1301" w:rsidRPr="008E0905" w:rsidRDefault="008E1301" w:rsidP="008E1301">
      <w:pPr>
        <w:pStyle w:val="a3"/>
        <w:numPr>
          <w:ilvl w:val="0"/>
          <w:numId w:val="4"/>
        </w:numPr>
        <w:tabs>
          <w:tab w:val="left" w:pos="2268"/>
        </w:tabs>
        <w:ind w:left="2268" w:right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  <w:sectPr w:rsidR="008E1301" w:rsidRPr="008E0905" w:rsidSect="008E0905">
          <w:type w:val="continuous"/>
          <w:pgSz w:w="11906" w:h="16838"/>
          <w:pgMar w:top="568" w:right="424" w:bottom="568" w:left="567" w:header="708" w:footer="261" w:gutter="0"/>
          <w:cols w:space="708"/>
          <w:docGrid w:linePitch="360"/>
        </w:sectPr>
      </w:pPr>
    </w:p>
    <w:p w:rsidR="00F44C50" w:rsidRPr="008E0905" w:rsidRDefault="00F44C50" w:rsidP="008E0905">
      <w:pPr>
        <w:pStyle w:val="a3"/>
        <w:numPr>
          <w:ilvl w:val="0"/>
          <w:numId w:val="4"/>
        </w:numPr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lastRenderedPageBreak/>
        <w:t>У мамы – работа,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У папы – Работа.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У них для меня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Остается суббота.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А бабушка дома - всегда.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Она не ругает меня никогда!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Усадит, накормит: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-Да ты не спеши!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Ну, что там стряслось у тебя,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Расскажи? –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Я говорю, а бабушка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Не перебивает.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По крупинкам гречку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Сидит, перебирает…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Нам хорошо вот так, вдвоем,</w:t>
      </w:r>
    </w:p>
    <w:p w:rsidR="00F44C50" w:rsidRPr="008E0905" w:rsidRDefault="00F44C50" w:rsidP="008E0905">
      <w:pPr>
        <w:pStyle w:val="a3"/>
        <w:spacing w:before="0" w:after="0"/>
        <w:ind w:left="1276" w:right="0"/>
        <w:jc w:val="left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8E0905">
        <w:rPr>
          <w:rFonts w:ascii="Times New Roman" w:hAnsi="Times New Roman" w:cs="Times New Roman"/>
          <w:i/>
          <w:color w:val="002060"/>
          <w:sz w:val="22"/>
          <w:szCs w:val="22"/>
        </w:rPr>
        <w:t>И дом без бабушки – не дом.</w:t>
      </w:r>
    </w:p>
    <w:p w:rsidR="003B5F6A" w:rsidRDefault="008E1301" w:rsidP="008E0905">
      <w:pPr>
        <w:numPr>
          <w:ilvl w:val="0"/>
          <w:numId w:val="4"/>
        </w:numPr>
        <w:ind w:left="1276"/>
        <w:rPr>
          <w:i/>
          <w:color w:val="002060"/>
          <w:sz w:val="22"/>
          <w:szCs w:val="22"/>
        </w:rPr>
      </w:pPr>
      <w:r w:rsidRPr="008E0905">
        <w:rPr>
          <w:i/>
          <w:color w:val="002060"/>
          <w:sz w:val="22"/>
          <w:szCs w:val="22"/>
        </w:rPr>
        <w:t>Бабушка! Мне выше счастья нету,</w:t>
      </w:r>
      <w:r w:rsidR="00F44C50" w:rsidRPr="008E0905">
        <w:rPr>
          <w:i/>
          <w:color w:val="002060"/>
          <w:sz w:val="22"/>
          <w:szCs w:val="22"/>
        </w:rPr>
        <w:t xml:space="preserve">                </w:t>
      </w:r>
    </w:p>
    <w:p w:rsidR="003B5F6A" w:rsidRDefault="00F44C50" w:rsidP="003B5F6A">
      <w:pPr>
        <w:ind w:left="1276"/>
        <w:rPr>
          <w:i/>
          <w:color w:val="002060"/>
          <w:sz w:val="22"/>
          <w:szCs w:val="22"/>
        </w:rPr>
      </w:pPr>
      <w:r w:rsidRPr="008E0905">
        <w:rPr>
          <w:i/>
          <w:color w:val="002060"/>
          <w:sz w:val="22"/>
          <w:szCs w:val="22"/>
        </w:rPr>
        <w:t>Че</w:t>
      </w:r>
      <w:r w:rsidR="008E1301" w:rsidRPr="008E0905">
        <w:rPr>
          <w:i/>
          <w:color w:val="002060"/>
          <w:sz w:val="22"/>
          <w:szCs w:val="22"/>
        </w:rPr>
        <w:t>м всегда быть рядышком с тобой!</w:t>
      </w:r>
      <w:r w:rsidRPr="008E0905">
        <w:rPr>
          <w:i/>
          <w:color w:val="002060"/>
          <w:sz w:val="22"/>
          <w:szCs w:val="22"/>
        </w:rPr>
        <w:t xml:space="preserve">                </w:t>
      </w:r>
    </w:p>
    <w:p w:rsidR="003B5F6A" w:rsidRDefault="00F44C50" w:rsidP="003B5F6A">
      <w:pPr>
        <w:ind w:left="1276"/>
        <w:rPr>
          <w:i/>
          <w:color w:val="002060"/>
          <w:sz w:val="22"/>
          <w:szCs w:val="22"/>
        </w:rPr>
      </w:pPr>
      <w:r w:rsidRPr="008E0905">
        <w:rPr>
          <w:i/>
          <w:color w:val="002060"/>
          <w:sz w:val="22"/>
          <w:szCs w:val="22"/>
        </w:rPr>
        <w:t>Д</w:t>
      </w:r>
      <w:r w:rsidR="008E1301" w:rsidRPr="008E0905">
        <w:rPr>
          <w:i/>
          <w:color w:val="002060"/>
          <w:sz w:val="22"/>
          <w:szCs w:val="22"/>
        </w:rPr>
        <w:t>ля меня ты лучше всех на свете!</w:t>
      </w:r>
      <w:r w:rsidRPr="008E0905">
        <w:rPr>
          <w:i/>
          <w:color w:val="002060"/>
          <w:sz w:val="22"/>
          <w:szCs w:val="22"/>
        </w:rPr>
        <w:t xml:space="preserve">               </w:t>
      </w:r>
    </w:p>
    <w:p w:rsidR="008E0905" w:rsidRDefault="00F44C50" w:rsidP="003B5F6A">
      <w:pPr>
        <w:ind w:left="1276"/>
        <w:rPr>
          <w:i/>
          <w:color w:val="002060"/>
          <w:sz w:val="22"/>
          <w:szCs w:val="22"/>
        </w:rPr>
      </w:pPr>
      <w:r w:rsidRPr="008E0905">
        <w:rPr>
          <w:i/>
          <w:color w:val="002060"/>
          <w:sz w:val="22"/>
          <w:szCs w:val="22"/>
        </w:rPr>
        <w:t>Да и нет ниг</w:t>
      </w:r>
      <w:r w:rsidR="008E1301" w:rsidRPr="008E0905">
        <w:rPr>
          <w:i/>
          <w:color w:val="002060"/>
          <w:sz w:val="22"/>
          <w:szCs w:val="22"/>
        </w:rPr>
        <w:t>де такой другой!</w:t>
      </w:r>
      <w:r w:rsidR="008E1301" w:rsidRPr="008E0905">
        <w:rPr>
          <w:i/>
          <w:color w:val="002060"/>
          <w:sz w:val="22"/>
          <w:szCs w:val="22"/>
        </w:rPr>
        <w:br/>
      </w:r>
      <w:r w:rsidRPr="008E0905">
        <w:rPr>
          <w:i/>
          <w:color w:val="002060"/>
          <w:sz w:val="22"/>
          <w:szCs w:val="22"/>
        </w:rPr>
        <w:t>Пусть же вся любовь, что ты дарила,</w:t>
      </w:r>
      <w:r w:rsidRPr="008E0905">
        <w:rPr>
          <w:i/>
          <w:color w:val="002060"/>
          <w:sz w:val="22"/>
          <w:szCs w:val="22"/>
        </w:rPr>
        <w:br/>
      </w:r>
      <w:r w:rsidR="008E1301" w:rsidRPr="008E0905">
        <w:rPr>
          <w:i/>
          <w:color w:val="002060"/>
          <w:sz w:val="22"/>
          <w:szCs w:val="22"/>
        </w:rPr>
        <w:t>Возвращается к тебе теперь!</w:t>
      </w:r>
      <w:r w:rsidRPr="008E0905">
        <w:rPr>
          <w:i/>
          <w:color w:val="002060"/>
          <w:sz w:val="22"/>
          <w:szCs w:val="22"/>
        </w:rPr>
        <w:t xml:space="preserve">           </w:t>
      </w:r>
      <w:r w:rsidR="008E1301" w:rsidRPr="008E0905">
        <w:rPr>
          <w:i/>
          <w:color w:val="002060"/>
          <w:sz w:val="22"/>
          <w:szCs w:val="22"/>
        </w:rPr>
        <w:t xml:space="preserve">   </w:t>
      </w:r>
    </w:p>
    <w:p w:rsidR="003B5F6A" w:rsidRDefault="008E1301" w:rsidP="008E0905">
      <w:pPr>
        <w:ind w:left="1276"/>
        <w:rPr>
          <w:i/>
          <w:color w:val="002060"/>
          <w:sz w:val="22"/>
          <w:szCs w:val="22"/>
        </w:rPr>
      </w:pPr>
      <w:r w:rsidRPr="008E0905">
        <w:rPr>
          <w:i/>
          <w:color w:val="002060"/>
          <w:sz w:val="22"/>
          <w:szCs w:val="22"/>
        </w:rPr>
        <w:t>Я тебе желаю счастья, милая!</w:t>
      </w:r>
      <w:r w:rsidR="00F44C50" w:rsidRPr="008E0905">
        <w:rPr>
          <w:i/>
          <w:color w:val="002060"/>
          <w:sz w:val="22"/>
          <w:szCs w:val="22"/>
        </w:rPr>
        <w:t xml:space="preserve">               </w:t>
      </w:r>
    </w:p>
    <w:p w:rsidR="00F44C50" w:rsidRPr="008E0905" w:rsidRDefault="00F44C50" w:rsidP="008E0905">
      <w:pPr>
        <w:ind w:left="1276"/>
        <w:rPr>
          <w:i/>
          <w:color w:val="002060"/>
          <w:sz w:val="22"/>
          <w:szCs w:val="22"/>
        </w:rPr>
      </w:pPr>
      <w:r w:rsidRPr="008E0905">
        <w:rPr>
          <w:i/>
          <w:color w:val="002060"/>
          <w:sz w:val="22"/>
          <w:szCs w:val="22"/>
        </w:rPr>
        <w:t>Радостных, счастливых, долгих дней</w:t>
      </w:r>
    </w:p>
    <w:p w:rsidR="008E1301" w:rsidRDefault="008E1301" w:rsidP="00F44C50">
      <w:pPr>
        <w:jc w:val="both"/>
      </w:pPr>
    </w:p>
    <w:p w:rsidR="003B5F6A" w:rsidRDefault="003B5F6A" w:rsidP="00F44C50">
      <w:pPr>
        <w:jc w:val="both"/>
      </w:pPr>
    </w:p>
    <w:p w:rsidR="003B5F6A" w:rsidRDefault="003B5F6A" w:rsidP="00F44C50">
      <w:pPr>
        <w:jc w:val="both"/>
      </w:pPr>
    </w:p>
    <w:p w:rsidR="003B5F6A" w:rsidRDefault="003B5F6A" w:rsidP="00F44C50">
      <w:pPr>
        <w:jc w:val="both"/>
      </w:pPr>
    </w:p>
    <w:p w:rsidR="00336FC5" w:rsidRPr="008E0905" w:rsidRDefault="00336FC5" w:rsidP="00336FC5">
      <w:pPr>
        <w:jc w:val="center"/>
        <w:rPr>
          <w:i/>
          <w:color w:val="0070C0"/>
          <w:u w:val="single"/>
        </w:rPr>
      </w:pPr>
      <w:r w:rsidRPr="008E0905">
        <w:rPr>
          <w:b/>
          <w:bCs/>
          <w:i/>
          <w:color w:val="0070C0"/>
          <w:u w:val="single"/>
        </w:rPr>
        <w:lastRenderedPageBreak/>
        <w:t>Сценка 2</w:t>
      </w:r>
      <w:r w:rsidR="00C9678C" w:rsidRPr="008E0905">
        <w:rPr>
          <w:b/>
          <w:bCs/>
          <w:i/>
          <w:color w:val="0070C0"/>
          <w:u w:val="single"/>
        </w:rPr>
        <w:t>.</w:t>
      </w:r>
      <w:r w:rsidRPr="008E0905">
        <w:rPr>
          <w:b/>
          <w:bCs/>
          <w:i/>
          <w:color w:val="0070C0"/>
          <w:u w:val="single"/>
        </w:rPr>
        <w:t xml:space="preserve"> </w:t>
      </w:r>
      <w:r w:rsidR="00C9678C" w:rsidRPr="008E0905">
        <w:rPr>
          <w:b/>
          <w:bCs/>
          <w:i/>
          <w:color w:val="0070C0"/>
          <w:u w:val="single"/>
        </w:rPr>
        <w:t>«</w:t>
      </w:r>
      <w:r w:rsidRPr="008E0905">
        <w:rPr>
          <w:b/>
          <w:bCs/>
          <w:i/>
          <w:color w:val="0070C0"/>
          <w:u w:val="single"/>
        </w:rPr>
        <w:t>Три мамы</w:t>
      </w:r>
      <w:r w:rsidR="00C9678C" w:rsidRPr="008E0905">
        <w:rPr>
          <w:b/>
          <w:bCs/>
          <w:i/>
          <w:color w:val="0070C0"/>
          <w:u w:val="single"/>
        </w:rPr>
        <w:t>»</w:t>
      </w:r>
    </w:p>
    <w:p w:rsidR="001642FA" w:rsidRPr="008E0905" w:rsidRDefault="001642FA" w:rsidP="001642FA">
      <w:pPr>
        <w:pStyle w:val="a3"/>
        <w:spacing w:before="0" w:after="0"/>
        <w:jc w:val="left"/>
        <w:rPr>
          <w:sz w:val="24"/>
          <w:szCs w:val="24"/>
        </w:rPr>
        <w:sectPr w:rsidR="001642FA" w:rsidRPr="008E0905" w:rsidSect="00144B59">
          <w:type w:val="continuous"/>
          <w:pgSz w:w="11906" w:h="16838"/>
          <w:pgMar w:top="568" w:right="424" w:bottom="719" w:left="567" w:header="708" w:footer="261" w:gutter="0"/>
          <w:cols w:space="708"/>
          <w:docGrid w:linePitch="360"/>
        </w:sectPr>
      </w:pPr>
    </w:p>
    <w:p w:rsidR="001642FA" w:rsidRPr="008E0905" w:rsidRDefault="001642FA" w:rsidP="003950C5">
      <w:pPr>
        <w:pStyle w:val="a3"/>
        <w:spacing w:before="0" w:after="0"/>
        <w:ind w:left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642FA" w:rsidRPr="008E0905" w:rsidRDefault="003950C5" w:rsidP="001642FA">
      <w:pPr>
        <w:pStyle w:val="a3"/>
        <w:spacing w:before="0" w:after="0"/>
        <w:jc w:val="left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едущий</w:t>
      </w:r>
      <w:r w:rsidR="001642FA"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: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Танюша под вечер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С прогулки пришла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И куклу спросила: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ДОЧКА: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Как, дочка, дела?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Опять ты залезла под стол, непоседа?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Опять просидела весь день без обеда?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С этими дочками просто беда!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Скоро ты будешь как спичка худа,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Иди-ка обедать, вертушка!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(Девочка берет куклу и сажает ее за стол)</w:t>
      </w:r>
    </w:p>
    <w:p w:rsidR="001642FA" w:rsidRPr="008E0905" w:rsidRDefault="003950C5" w:rsidP="001642FA">
      <w:pPr>
        <w:pStyle w:val="a3"/>
        <w:spacing w:before="0" w:after="0"/>
        <w:jc w:val="left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едущий</w:t>
      </w:r>
      <w:r w:rsidR="001642FA"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: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Танюшина мама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С работы пришла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И Таню спросила: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МАМА:</w:t>
      </w:r>
    </w:p>
    <w:p w:rsid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Как, дочка, дела?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Опять заигралась, наверно, в саду?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Опять умудрилась забыть про еду?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“Обедать!” – кричала бабуля сто раз,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А ты отвечала: “Сейчас, да сейчас!”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</w:p>
    <w:p w:rsidR="008E0905" w:rsidRDefault="008E0905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С этими дочками просто беда!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Скоро ты будешь как спичка худа,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Иди-ка обедать, вертушка!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(Дочка садится за стол)</w:t>
      </w:r>
    </w:p>
    <w:p w:rsidR="003950C5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едущий</w:t>
      </w:r>
      <w:r w:rsidR="003950C5"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:</w:t>
      </w:r>
      <w:r w:rsidR="003950C5" w:rsidRPr="008E090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Тут бабушка – мамина мама пришла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И маму спросила: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БАБУШКА: 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Как, дочка, дела?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Наверно, в больнице за целые сутки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Опять для еды не нашлось и минутки.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А вечером съела сухой бутерброд?!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Нельзя же сидеть целый день без обеда!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Уж доктором стала, а все непоседа.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С этими дочками просто беда!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Скоро ты будешь как спичка худа,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Иди-ка обедать, вертушка!</w:t>
      </w:r>
    </w:p>
    <w:p w:rsidR="001642FA" w:rsidRPr="008E0905" w:rsidRDefault="003950C5" w:rsidP="001642FA">
      <w:pPr>
        <w:pStyle w:val="a3"/>
        <w:spacing w:before="0" w:after="0"/>
        <w:jc w:val="left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едущий</w:t>
      </w:r>
      <w:r w:rsidR="001642FA"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:</w:t>
      </w:r>
    </w:p>
    <w:p w:rsidR="001642FA" w:rsidRPr="008E0905" w:rsidRDefault="001642FA" w:rsidP="001642FA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t>Три мамы в столовой сидят,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Три мамы на дочек глядят!</w:t>
      </w:r>
      <w:r w:rsidRPr="008E0905">
        <w:rPr>
          <w:rFonts w:ascii="Times New Roman" w:hAnsi="Times New Roman" w:cs="Times New Roman"/>
          <w:i/>
          <w:color w:val="002060"/>
          <w:sz w:val="24"/>
          <w:szCs w:val="24"/>
        </w:rPr>
        <w:br/>
        <w:t>Что с дочками делать упрямыми?</w:t>
      </w:r>
    </w:p>
    <w:p w:rsidR="001642FA" w:rsidRPr="008E0905" w:rsidRDefault="001642FA" w:rsidP="00580C86">
      <w:pPr>
        <w:pStyle w:val="a3"/>
        <w:spacing w:before="0" w:after="0"/>
        <w:jc w:val="left"/>
        <w:rPr>
          <w:rFonts w:ascii="Times New Roman" w:hAnsi="Times New Roman" w:cs="Times New Roman"/>
          <w:i/>
          <w:color w:val="002060"/>
          <w:sz w:val="24"/>
          <w:szCs w:val="24"/>
        </w:rPr>
        <w:sectPr w:rsidR="001642FA" w:rsidRPr="008E0905" w:rsidSect="001642FA">
          <w:type w:val="continuous"/>
          <w:pgSz w:w="11906" w:h="16838"/>
          <w:pgMar w:top="568" w:right="424" w:bottom="719" w:left="567" w:header="708" w:footer="261" w:gutter="0"/>
          <w:cols w:num="2" w:space="141"/>
          <w:docGrid w:linePitch="360"/>
        </w:sectPr>
      </w:pPr>
      <w:r w:rsidRPr="008E090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СЕ ХОРОМ:</w:t>
      </w:r>
      <w:r w:rsidRPr="008E0905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</w:rPr>
        <w:t> </w:t>
      </w:r>
      <w:r w:rsidR="00580C86" w:rsidRPr="008E0905">
        <w:rPr>
          <w:rFonts w:ascii="Times New Roman" w:hAnsi="Times New Roman" w:cs="Times New Roman"/>
          <w:i/>
          <w:color w:val="002060"/>
          <w:sz w:val="24"/>
          <w:szCs w:val="24"/>
        </w:rPr>
        <w:t>Ох, как непросто быть мамами</w:t>
      </w:r>
    </w:p>
    <w:p w:rsidR="00C9678C" w:rsidRPr="008E0905" w:rsidRDefault="008E0905" w:rsidP="00C9678C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1 </w:t>
      </w:r>
      <w:r w:rsidR="00C9678C" w:rsidRPr="008E0905">
        <w:rPr>
          <w:color w:val="FF0000"/>
        </w:rPr>
        <w:t>ведущий</w:t>
      </w:r>
    </w:p>
    <w:p w:rsidR="00F44C50" w:rsidRPr="008E0905" w:rsidRDefault="00F44C50" w:rsidP="00F44C50">
      <w:pPr>
        <w:jc w:val="both"/>
      </w:pPr>
      <w:r w:rsidRPr="008E0905">
        <w:t>Что может быть теплее и благодарнее маминых рук!</w:t>
      </w:r>
    </w:p>
    <w:p w:rsidR="00C9678C" w:rsidRPr="008E0905" w:rsidRDefault="00C9678C" w:rsidP="00C9678C">
      <w:pPr>
        <w:jc w:val="both"/>
        <w:rPr>
          <w:color w:val="FF0000"/>
        </w:rPr>
      </w:pPr>
      <w:r w:rsidRPr="008E0905">
        <w:rPr>
          <w:color w:val="FF0000"/>
        </w:rPr>
        <w:t>2 ведущий</w:t>
      </w:r>
    </w:p>
    <w:p w:rsidR="00F44C50" w:rsidRPr="008E0905" w:rsidRDefault="00F44C50" w:rsidP="00F44C50">
      <w:pPr>
        <w:jc w:val="both"/>
      </w:pPr>
      <w:r w:rsidRPr="008E0905">
        <w:t>Это правда. Мамины руки не знают покоя. Они моют и стирают, гладят и готовят, обнимают нас, маминых рук хватает на всех ее детей.</w:t>
      </w:r>
    </w:p>
    <w:p w:rsidR="00C9678C" w:rsidRPr="008E0905" w:rsidRDefault="00C9678C" w:rsidP="00C9678C">
      <w:pPr>
        <w:jc w:val="both"/>
        <w:rPr>
          <w:color w:val="FF0000"/>
        </w:rPr>
      </w:pPr>
      <w:r w:rsidRPr="008E0905">
        <w:rPr>
          <w:color w:val="FF0000"/>
        </w:rPr>
        <w:t xml:space="preserve">3 ведущий </w:t>
      </w:r>
    </w:p>
    <w:p w:rsidR="00F44C50" w:rsidRPr="008E0905" w:rsidRDefault="00F44C50" w:rsidP="00F44C50">
      <w:pPr>
        <w:jc w:val="both"/>
      </w:pPr>
      <w:r w:rsidRPr="008E0905">
        <w:t>Ученые пришли к выводу, что нет более универсальной стиральной машины, чем мамины руки. Они пришли к выводу, что, что если сложить в стопку все белье, которое гладит мама за свою жизнь, то получилась бы гора выше Эвереста.</w:t>
      </w:r>
    </w:p>
    <w:p w:rsidR="00C9678C" w:rsidRPr="008E0905" w:rsidRDefault="00C9678C" w:rsidP="00C9678C">
      <w:pPr>
        <w:jc w:val="both"/>
        <w:rPr>
          <w:color w:val="FF0000"/>
        </w:rPr>
      </w:pPr>
      <w:r w:rsidRPr="008E0905">
        <w:rPr>
          <w:color w:val="FF0000"/>
        </w:rPr>
        <w:t>1 ведущий</w:t>
      </w:r>
    </w:p>
    <w:p w:rsidR="00F44C50" w:rsidRPr="008E0905" w:rsidRDefault="00F44C50" w:rsidP="00F44C50">
      <w:pPr>
        <w:jc w:val="both"/>
      </w:pPr>
      <w:r w:rsidRPr="008E0905">
        <w:t>А если слить в один водоем всю воду, которую одна мама использует для стирки белья в течение своей жизни, то получится водохранилище больше, чем Черное море.</w:t>
      </w:r>
    </w:p>
    <w:p w:rsidR="00C9678C" w:rsidRPr="008E0905" w:rsidRDefault="00C9678C" w:rsidP="00C9678C">
      <w:pPr>
        <w:jc w:val="both"/>
        <w:rPr>
          <w:color w:val="FF0000"/>
        </w:rPr>
      </w:pPr>
      <w:r w:rsidRPr="008E0905">
        <w:rPr>
          <w:color w:val="FF0000"/>
        </w:rPr>
        <w:t>2 ведущий</w:t>
      </w:r>
    </w:p>
    <w:p w:rsidR="00F44C50" w:rsidRPr="008E0905" w:rsidRDefault="00F44C50" w:rsidP="00F44C50">
      <w:pPr>
        <w:jc w:val="both"/>
      </w:pPr>
      <w:r w:rsidRPr="008E0905">
        <w:t xml:space="preserve">Каждая мама с детства гладит своего ребенка много раз, её руки такие теплые и нежные. Сейчас </w:t>
      </w:r>
      <w:r w:rsidR="00C9678C" w:rsidRPr="008E0905">
        <w:t>мы проведем конкурс и проверим как вы знаете руки ваших мам.</w:t>
      </w:r>
    </w:p>
    <w:p w:rsidR="003B5F6A" w:rsidRDefault="003B5F6A" w:rsidP="003B5F6A">
      <w:pPr>
        <w:tabs>
          <w:tab w:val="left" w:pos="7365"/>
        </w:tabs>
        <w:jc w:val="center"/>
        <w:rPr>
          <w:b/>
          <w:color w:val="0070C0"/>
          <w:u w:val="single"/>
        </w:rPr>
      </w:pPr>
    </w:p>
    <w:p w:rsidR="00144B59" w:rsidRDefault="00C9678C" w:rsidP="003B5F6A">
      <w:pPr>
        <w:tabs>
          <w:tab w:val="left" w:pos="7365"/>
        </w:tabs>
        <w:jc w:val="center"/>
        <w:rPr>
          <w:b/>
          <w:color w:val="0070C0"/>
          <w:u w:val="single"/>
        </w:rPr>
      </w:pPr>
      <w:r w:rsidRPr="008E0905">
        <w:rPr>
          <w:b/>
          <w:color w:val="0070C0"/>
          <w:u w:val="single"/>
        </w:rPr>
        <w:t>К</w:t>
      </w:r>
      <w:r w:rsidR="00F44C50" w:rsidRPr="008E0905">
        <w:rPr>
          <w:b/>
          <w:color w:val="0070C0"/>
          <w:u w:val="single"/>
        </w:rPr>
        <w:t>онкурс</w:t>
      </w:r>
      <w:r w:rsidRPr="008E0905">
        <w:rPr>
          <w:b/>
          <w:color w:val="0070C0"/>
          <w:u w:val="single"/>
        </w:rPr>
        <w:t xml:space="preserve"> 2.</w:t>
      </w:r>
      <w:r w:rsidR="00F44C50" w:rsidRPr="008E0905">
        <w:rPr>
          <w:b/>
          <w:color w:val="0070C0"/>
          <w:u w:val="single"/>
        </w:rPr>
        <w:t xml:space="preserve"> </w:t>
      </w:r>
      <w:r w:rsidRPr="008E0905">
        <w:rPr>
          <w:b/>
          <w:color w:val="0070C0"/>
          <w:u w:val="single"/>
        </w:rPr>
        <w:t>«</w:t>
      </w:r>
      <w:r w:rsidR="00F44C50" w:rsidRPr="008E0905">
        <w:rPr>
          <w:b/>
          <w:color w:val="0070C0"/>
          <w:u w:val="single"/>
        </w:rPr>
        <w:t>Найди руки мамы</w:t>
      </w:r>
      <w:r w:rsidRPr="008E0905">
        <w:rPr>
          <w:b/>
          <w:color w:val="0070C0"/>
          <w:u w:val="single"/>
        </w:rPr>
        <w:t>»</w:t>
      </w:r>
    </w:p>
    <w:p w:rsidR="003B5F6A" w:rsidRPr="003B5F6A" w:rsidRDefault="003B5F6A" w:rsidP="003B5F6A">
      <w:pPr>
        <w:jc w:val="both"/>
        <w:rPr>
          <w:i/>
        </w:rPr>
      </w:pPr>
      <w:r w:rsidRPr="003B5F6A">
        <w:rPr>
          <w:i/>
        </w:rPr>
        <w:t>Выходят несколько мам и их дети. Детям по очереди завязывают глаза и они на ощупь должны найти руки своей мамы (после каждого раза не забывайте, чтобы мамы поменялись местами).</w:t>
      </w:r>
    </w:p>
    <w:p w:rsidR="003B5F6A" w:rsidRPr="003B5F6A" w:rsidRDefault="003B5F6A" w:rsidP="003B5F6A">
      <w:pPr>
        <w:jc w:val="both"/>
      </w:pPr>
    </w:p>
    <w:p w:rsidR="008E0905" w:rsidRDefault="008E0905" w:rsidP="00257191">
      <w:pPr>
        <w:rPr>
          <w:color w:val="FF0000"/>
        </w:rPr>
        <w:sectPr w:rsidR="008E0905" w:rsidSect="00144B59">
          <w:type w:val="continuous"/>
          <w:pgSz w:w="11906" w:h="16838"/>
          <w:pgMar w:top="568" w:right="424" w:bottom="719" w:left="567" w:header="708" w:footer="261" w:gutter="0"/>
          <w:cols w:space="708"/>
          <w:docGrid w:linePitch="360"/>
        </w:sectPr>
      </w:pPr>
    </w:p>
    <w:p w:rsidR="00257191" w:rsidRPr="008E0905" w:rsidRDefault="00257191" w:rsidP="00257191">
      <w:pPr>
        <w:rPr>
          <w:color w:val="FF0000"/>
        </w:rPr>
      </w:pPr>
      <w:r w:rsidRPr="008E0905">
        <w:rPr>
          <w:color w:val="FF0000"/>
        </w:rPr>
        <w:lastRenderedPageBreak/>
        <w:t>1 ведущий</w:t>
      </w:r>
    </w:p>
    <w:p w:rsidR="00257191" w:rsidRPr="008E0905" w:rsidRDefault="00F8084F" w:rsidP="00257191">
      <w:pPr>
        <w:rPr>
          <w:color w:val="FF0000"/>
        </w:rPr>
      </w:pPr>
      <w:r w:rsidRPr="008E0905">
        <w:t xml:space="preserve"> Что такое мама?</w:t>
      </w:r>
      <w:r w:rsidRPr="008E0905">
        <w:br/>
        <w:t>Это яркий свет,</w:t>
      </w:r>
      <w:r w:rsidRPr="008E0905">
        <w:br/>
        <w:t>Это много знаний,</w:t>
      </w:r>
      <w:r w:rsidRPr="008E0905">
        <w:br/>
        <w:t>Ужин и обед!</w:t>
      </w:r>
      <w:r w:rsidRPr="008E0905">
        <w:br/>
      </w:r>
      <w:r w:rsidR="00257191" w:rsidRPr="008E0905">
        <w:rPr>
          <w:color w:val="FF0000"/>
        </w:rPr>
        <w:t>2 ведущий</w:t>
      </w:r>
    </w:p>
    <w:p w:rsidR="003B5F6A" w:rsidRDefault="00F8084F" w:rsidP="00257191">
      <w:pPr>
        <w:rPr>
          <w:color w:val="FF0000"/>
        </w:rPr>
      </w:pPr>
      <w:r w:rsidRPr="008E0905">
        <w:t>Что такое мама?</w:t>
      </w:r>
      <w:r w:rsidRPr="008E0905">
        <w:br/>
        <w:t>Веселье, радость, смех!</w:t>
      </w:r>
      <w:r w:rsidRPr="008E0905">
        <w:br/>
        <w:t>Мама как сердечко,</w:t>
      </w:r>
      <w:r w:rsidRPr="008E0905">
        <w:br/>
        <w:t>Ведь сердце есть у всех!</w:t>
      </w:r>
      <w:r w:rsidRPr="008E0905">
        <w:br/>
      </w:r>
    </w:p>
    <w:p w:rsidR="00257191" w:rsidRPr="008E0905" w:rsidRDefault="00257191" w:rsidP="00257191">
      <w:pPr>
        <w:rPr>
          <w:color w:val="FF0000"/>
        </w:rPr>
      </w:pPr>
      <w:r w:rsidRPr="008E0905">
        <w:rPr>
          <w:color w:val="FF0000"/>
        </w:rPr>
        <w:lastRenderedPageBreak/>
        <w:t xml:space="preserve">3 ведущий </w:t>
      </w:r>
    </w:p>
    <w:p w:rsidR="00257191" w:rsidRPr="008E0905" w:rsidRDefault="00F8084F" w:rsidP="00257191">
      <w:pPr>
        <w:rPr>
          <w:color w:val="FF0000"/>
        </w:rPr>
      </w:pPr>
      <w:r w:rsidRPr="008E0905">
        <w:t>Что такое мама?</w:t>
      </w:r>
      <w:r w:rsidRPr="008E0905">
        <w:br/>
        <w:t>Это как стена,</w:t>
      </w:r>
      <w:r w:rsidRPr="008E0905">
        <w:br/>
        <w:t>Защитит от драмы</w:t>
      </w:r>
      <w:r w:rsidRPr="008E0905">
        <w:br/>
        <w:t>Папу и меня!</w:t>
      </w:r>
      <w:r w:rsidRPr="008E0905">
        <w:br/>
      </w:r>
      <w:r w:rsidR="00257191" w:rsidRPr="008E0905">
        <w:rPr>
          <w:color w:val="FF0000"/>
        </w:rPr>
        <w:t>1 ведущий</w:t>
      </w:r>
    </w:p>
    <w:p w:rsidR="00257191" w:rsidRPr="008E0905" w:rsidRDefault="00F8084F" w:rsidP="00257191">
      <w:pPr>
        <w:rPr>
          <w:color w:val="FF0000"/>
        </w:rPr>
      </w:pPr>
      <w:r w:rsidRPr="008E0905">
        <w:t>Что такое мама?</w:t>
      </w:r>
      <w:r w:rsidRPr="008E0905">
        <w:br/>
        <w:t>Это гордость, честь!</w:t>
      </w:r>
      <w:r w:rsidRPr="008E0905">
        <w:br/>
        <w:t>Но это не реклама,</w:t>
      </w:r>
      <w:r w:rsidRPr="008E0905">
        <w:br/>
        <w:t>Это то, что есть!</w:t>
      </w:r>
      <w:r w:rsidRPr="008E0905">
        <w:br/>
      </w:r>
      <w:r w:rsidR="00257191" w:rsidRPr="008E0905">
        <w:t>Что такое мама?</w:t>
      </w:r>
      <w:r w:rsidR="00257191" w:rsidRPr="008E0905">
        <w:br/>
        <w:t>Это яркий свет,</w:t>
      </w:r>
      <w:r w:rsidR="00257191" w:rsidRPr="008E0905">
        <w:br/>
        <w:t>Это много знаний,</w:t>
      </w:r>
      <w:r w:rsidR="00257191" w:rsidRPr="008E0905">
        <w:br/>
        <w:t>Ужин и обед!</w:t>
      </w:r>
      <w:r w:rsidR="00257191" w:rsidRPr="008E0905">
        <w:br/>
      </w:r>
      <w:r w:rsidR="00257191" w:rsidRPr="008E0905">
        <w:rPr>
          <w:color w:val="FF0000"/>
        </w:rPr>
        <w:t>3 ведущий</w:t>
      </w:r>
    </w:p>
    <w:p w:rsidR="002D7BEB" w:rsidRPr="008E0905" w:rsidRDefault="00F8084F" w:rsidP="00257191">
      <w:r w:rsidRPr="008E0905">
        <w:t>Что такое мама?</w:t>
      </w:r>
      <w:r w:rsidRPr="008E0905">
        <w:br/>
        <w:t>Это все на свете!</w:t>
      </w:r>
      <w:r w:rsidRPr="008E0905">
        <w:br/>
        <w:t>Мам мы поздравляем,</w:t>
      </w:r>
      <w:r w:rsidRPr="008E0905">
        <w:br/>
        <w:t>С любовью, ваши дети!</w:t>
      </w:r>
    </w:p>
    <w:p w:rsidR="008E0905" w:rsidRDefault="008E0905" w:rsidP="00E267FE">
      <w:pPr>
        <w:jc w:val="both"/>
        <w:sectPr w:rsidR="008E0905" w:rsidSect="003B5F6A">
          <w:type w:val="continuous"/>
          <w:pgSz w:w="11906" w:h="16838"/>
          <w:pgMar w:top="568" w:right="424" w:bottom="719" w:left="567" w:header="708" w:footer="261" w:gutter="0"/>
          <w:cols w:space="708"/>
          <w:docGrid w:linePitch="360"/>
        </w:sectPr>
      </w:pPr>
    </w:p>
    <w:p w:rsidR="003B5F6A" w:rsidRDefault="003B5F6A" w:rsidP="003B5F6A">
      <w:pPr>
        <w:tabs>
          <w:tab w:val="left" w:pos="465"/>
          <w:tab w:val="center" w:pos="5457"/>
        </w:tabs>
        <w:rPr>
          <w:b/>
          <w:color w:val="0000FF"/>
        </w:rPr>
      </w:pPr>
      <w:r>
        <w:rPr>
          <w:b/>
          <w:color w:val="0000FF"/>
        </w:rPr>
        <w:lastRenderedPageBreak/>
        <w:tab/>
      </w:r>
    </w:p>
    <w:p w:rsidR="009F3942" w:rsidRPr="008E0905" w:rsidRDefault="003B5F6A" w:rsidP="003B5F6A">
      <w:pPr>
        <w:tabs>
          <w:tab w:val="left" w:pos="465"/>
          <w:tab w:val="center" w:pos="5457"/>
        </w:tabs>
        <w:rPr>
          <w:b/>
        </w:rPr>
      </w:pPr>
      <w:r>
        <w:rPr>
          <w:b/>
          <w:color w:val="0000FF"/>
        </w:rPr>
        <w:tab/>
      </w:r>
      <w:r w:rsidR="009F3942" w:rsidRPr="008E0905">
        <w:rPr>
          <w:b/>
          <w:color w:val="0000FF"/>
        </w:rPr>
        <w:t xml:space="preserve">Просмотр видеоклипа  "Наши мамы" </w:t>
      </w:r>
      <w:r w:rsidR="009F3942" w:rsidRPr="008E0905">
        <w:rPr>
          <w:b/>
        </w:rPr>
        <w:t>(На основе фотографий детей и родителей класса)</w:t>
      </w:r>
    </w:p>
    <w:p w:rsidR="009F3942" w:rsidRPr="008E0905" w:rsidRDefault="009F3942" w:rsidP="00E267FE">
      <w:pPr>
        <w:jc w:val="both"/>
      </w:pPr>
    </w:p>
    <w:p w:rsidR="009E2CA6" w:rsidRPr="008E0905" w:rsidRDefault="009E2CA6" w:rsidP="00E267FE">
      <w:pPr>
        <w:jc w:val="both"/>
        <w:rPr>
          <w:color w:val="FF0000"/>
        </w:rPr>
      </w:pPr>
      <w:r w:rsidRPr="008E0905">
        <w:rPr>
          <w:color w:val="FF0000"/>
        </w:rPr>
        <w:t>2 ведущий</w:t>
      </w:r>
    </w:p>
    <w:p w:rsidR="009E2CA6" w:rsidRPr="008E0905" w:rsidRDefault="009E2CA6" w:rsidP="00E267FE">
      <w:pPr>
        <w:jc w:val="both"/>
      </w:pPr>
      <w:r w:rsidRPr="008E0905">
        <w:t>Нашим мамам так часто бывает нелегко с нами! Мы не редко  огорчаем их плохими поступками, не всегда помним, сколько бессонных ночей провела мама у нашей кроватки, когда мы были маленькими, принимая мамину заботу, как должное.</w:t>
      </w:r>
    </w:p>
    <w:p w:rsidR="00257191" w:rsidRPr="008E0905" w:rsidRDefault="00257191" w:rsidP="00257191">
      <w:pPr>
        <w:rPr>
          <w:color w:val="FF0000"/>
        </w:rPr>
      </w:pPr>
      <w:r w:rsidRPr="008E0905">
        <w:rPr>
          <w:color w:val="FF0000"/>
        </w:rPr>
        <w:t>1 ведущий</w:t>
      </w:r>
    </w:p>
    <w:p w:rsidR="00257191" w:rsidRPr="008E0905" w:rsidRDefault="009E2CA6" w:rsidP="00E267FE">
      <w:pPr>
        <w:jc w:val="both"/>
      </w:pPr>
      <w:r w:rsidRPr="008E0905">
        <w:t>Мама! Она никогда не ждет награды за свою любовь и заботу о детях. Для нее самое большое счастье</w:t>
      </w:r>
      <w:r w:rsidR="00257191" w:rsidRPr="008E0905">
        <w:t xml:space="preserve"> </w:t>
      </w:r>
      <w:r w:rsidRPr="008E0905">
        <w:t xml:space="preserve">- благополучие детей. </w:t>
      </w:r>
    </w:p>
    <w:p w:rsidR="00257191" w:rsidRPr="008E0905" w:rsidRDefault="00257191" w:rsidP="00257191">
      <w:pPr>
        <w:rPr>
          <w:color w:val="FF0000"/>
        </w:rPr>
      </w:pPr>
      <w:r w:rsidRPr="008E0905">
        <w:rPr>
          <w:color w:val="FF0000"/>
        </w:rPr>
        <w:t>3 ведущий</w:t>
      </w:r>
    </w:p>
    <w:p w:rsidR="009E2CA6" w:rsidRPr="008E0905" w:rsidRDefault="009E2CA6" w:rsidP="00E267FE">
      <w:pPr>
        <w:jc w:val="both"/>
      </w:pPr>
      <w:r w:rsidRPr="008E0905">
        <w:t>Но мы все же приготовили нашим мамам и бабу</w:t>
      </w:r>
      <w:r w:rsidR="00257191" w:rsidRPr="008E0905">
        <w:t>ш</w:t>
      </w:r>
      <w:r w:rsidRPr="008E0905">
        <w:t>ка</w:t>
      </w:r>
      <w:r w:rsidR="00257191" w:rsidRPr="008E0905">
        <w:t>м подарки. Так как для каждого ребенка его мама самая лучшая, то мы хотим вручить нашим мамам дипломы</w:t>
      </w:r>
      <w:r w:rsidRPr="008E0905">
        <w:t xml:space="preserve"> «Самой лучшей мамочке на свете!»</w:t>
      </w:r>
    </w:p>
    <w:p w:rsidR="00257191" w:rsidRPr="008E0905" w:rsidRDefault="00257191" w:rsidP="00E267FE">
      <w:pPr>
        <w:jc w:val="both"/>
      </w:pPr>
    </w:p>
    <w:p w:rsidR="00257191" w:rsidRPr="008E0905" w:rsidRDefault="008A2E2E" w:rsidP="00257191">
      <w:pPr>
        <w:jc w:val="center"/>
        <w:rPr>
          <w:color w:val="0070C0"/>
        </w:rPr>
      </w:pPr>
      <w:r w:rsidRPr="008E0905">
        <w:rPr>
          <w:color w:val="0070C0"/>
        </w:rPr>
        <w:t xml:space="preserve">Ребята вручают мамам дипломы и подарки, изготовленные собственными руками. </w:t>
      </w:r>
    </w:p>
    <w:p w:rsidR="008A2E2E" w:rsidRPr="008E0905" w:rsidRDefault="008A2E2E" w:rsidP="00257191">
      <w:pPr>
        <w:jc w:val="center"/>
        <w:rPr>
          <w:color w:val="0070C0"/>
        </w:rPr>
      </w:pPr>
      <w:r w:rsidRPr="008E0905">
        <w:rPr>
          <w:color w:val="0070C0"/>
        </w:rPr>
        <w:t xml:space="preserve">Звучит </w:t>
      </w:r>
      <w:r w:rsidR="00257191" w:rsidRPr="008E0905">
        <w:rPr>
          <w:color w:val="0070C0"/>
        </w:rPr>
        <w:t>песня:</w:t>
      </w:r>
      <w:r w:rsidRPr="008E0905">
        <w:rPr>
          <w:color w:val="0070C0"/>
        </w:rPr>
        <w:t xml:space="preserve"> </w:t>
      </w:r>
      <w:r w:rsidR="00257191" w:rsidRPr="008E0905">
        <w:rPr>
          <w:color w:val="0070C0"/>
        </w:rPr>
        <w:t>Ассоль</w:t>
      </w:r>
      <w:r w:rsidRPr="008E0905">
        <w:rPr>
          <w:color w:val="0070C0"/>
        </w:rPr>
        <w:t xml:space="preserve"> «Мо</w:t>
      </w:r>
      <w:r w:rsidR="00257191" w:rsidRPr="008E0905">
        <w:rPr>
          <w:color w:val="0070C0"/>
        </w:rPr>
        <w:t>я мама лучшая на свете</w:t>
      </w:r>
      <w:r w:rsidRPr="008E0905">
        <w:rPr>
          <w:color w:val="0070C0"/>
        </w:rPr>
        <w:t>».</w:t>
      </w:r>
    </w:p>
    <w:p w:rsidR="00AC3D3B" w:rsidRPr="008E0905" w:rsidRDefault="00AC3D3B" w:rsidP="00E267FE">
      <w:pPr>
        <w:jc w:val="both"/>
      </w:pPr>
    </w:p>
    <w:p w:rsidR="00257191" w:rsidRPr="008E0905" w:rsidRDefault="00257191" w:rsidP="00E267FE">
      <w:pPr>
        <w:jc w:val="both"/>
        <w:rPr>
          <w:color w:val="FF0000"/>
        </w:rPr>
      </w:pPr>
      <w:r w:rsidRPr="008E0905">
        <w:rPr>
          <w:color w:val="FF0000"/>
        </w:rPr>
        <w:t>Учитель</w:t>
      </w:r>
    </w:p>
    <w:p w:rsidR="008A2E2E" w:rsidRPr="008E0905" w:rsidRDefault="008A2E2E" w:rsidP="00E267FE">
      <w:pPr>
        <w:jc w:val="both"/>
      </w:pPr>
      <w:r w:rsidRPr="008E0905">
        <w:t xml:space="preserve">Дорогие, мамочки! Будьте всегда красивыми и любимыми! Пусть ваши дети дарят вам силу и счастье! Жизнь продолжается, потому что на Земле есть ВЫ! </w:t>
      </w:r>
    </w:p>
    <w:sectPr w:rsidR="008A2E2E" w:rsidRPr="008E0905" w:rsidSect="00144B59">
      <w:type w:val="continuous"/>
      <w:pgSz w:w="11906" w:h="16838"/>
      <w:pgMar w:top="568" w:right="424" w:bottom="719" w:left="56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5D" w:rsidRDefault="00127B5D">
      <w:r>
        <w:separator/>
      </w:r>
    </w:p>
  </w:endnote>
  <w:endnote w:type="continuationSeparator" w:id="1">
    <w:p w:rsidR="00127B5D" w:rsidRDefault="0012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E" w:rsidRDefault="00C926D5" w:rsidP="00025E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E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E8E" w:rsidRDefault="00025E8E" w:rsidP="008A2E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E" w:rsidRDefault="00C926D5" w:rsidP="00025E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E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F7D">
      <w:rPr>
        <w:rStyle w:val="a5"/>
        <w:noProof/>
      </w:rPr>
      <w:t>1</w:t>
    </w:r>
    <w:r>
      <w:rPr>
        <w:rStyle w:val="a5"/>
      </w:rPr>
      <w:fldChar w:fldCharType="end"/>
    </w:r>
  </w:p>
  <w:p w:rsidR="00025E8E" w:rsidRDefault="00025E8E" w:rsidP="008A2E2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5D" w:rsidRDefault="00127B5D">
      <w:r>
        <w:separator/>
      </w:r>
    </w:p>
  </w:footnote>
  <w:footnote w:type="continuationSeparator" w:id="1">
    <w:p w:rsidR="00127B5D" w:rsidRDefault="00127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4F4"/>
    <w:multiLevelType w:val="hybridMultilevel"/>
    <w:tmpl w:val="CF70991A"/>
    <w:lvl w:ilvl="0" w:tplc="10F6F0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81F"/>
    <w:multiLevelType w:val="multilevel"/>
    <w:tmpl w:val="AF1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FF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23D53"/>
    <w:multiLevelType w:val="hybridMultilevel"/>
    <w:tmpl w:val="C6CE6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82236"/>
    <w:multiLevelType w:val="hybridMultilevel"/>
    <w:tmpl w:val="57363840"/>
    <w:lvl w:ilvl="0" w:tplc="5BA424FC">
      <w:start w:val="1"/>
      <w:numFmt w:val="decimal"/>
      <w:lvlText w:val="%1."/>
      <w:lvlJc w:val="left"/>
      <w:pPr>
        <w:ind w:left="109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74E"/>
    <w:rsid w:val="00025E8E"/>
    <w:rsid w:val="00047D48"/>
    <w:rsid w:val="000D16EB"/>
    <w:rsid w:val="00127B5D"/>
    <w:rsid w:val="00144B59"/>
    <w:rsid w:val="001642FA"/>
    <w:rsid w:val="001F443A"/>
    <w:rsid w:val="00257191"/>
    <w:rsid w:val="002D7BEB"/>
    <w:rsid w:val="00336FC5"/>
    <w:rsid w:val="003950C5"/>
    <w:rsid w:val="003B5F6A"/>
    <w:rsid w:val="00474755"/>
    <w:rsid w:val="00501EAD"/>
    <w:rsid w:val="00516541"/>
    <w:rsid w:val="00580C86"/>
    <w:rsid w:val="00593DAA"/>
    <w:rsid w:val="00657662"/>
    <w:rsid w:val="00663733"/>
    <w:rsid w:val="0068525F"/>
    <w:rsid w:val="006E0A92"/>
    <w:rsid w:val="006E6715"/>
    <w:rsid w:val="00705E17"/>
    <w:rsid w:val="00714B92"/>
    <w:rsid w:val="00746F7D"/>
    <w:rsid w:val="00760622"/>
    <w:rsid w:val="007800B7"/>
    <w:rsid w:val="00780E8B"/>
    <w:rsid w:val="007C0246"/>
    <w:rsid w:val="00843761"/>
    <w:rsid w:val="008922CB"/>
    <w:rsid w:val="008A2E2E"/>
    <w:rsid w:val="008E0905"/>
    <w:rsid w:val="008E1301"/>
    <w:rsid w:val="00936CC5"/>
    <w:rsid w:val="009929B5"/>
    <w:rsid w:val="009D3542"/>
    <w:rsid w:val="009E2CA6"/>
    <w:rsid w:val="009F3942"/>
    <w:rsid w:val="009F4BFA"/>
    <w:rsid w:val="00A74DF9"/>
    <w:rsid w:val="00AC3D3B"/>
    <w:rsid w:val="00B463E0"/>
    <w:rsid w:val="00C04FEC"/>
    <w:rsid w:val="00C926D5"/>
    <w:rsid w:val="00C9678C"/>
    <w:rsid w:val="00D3774E"/>
    <w:rsid w:val="00E06B2E"/>
    <w:rsid w:val="00E267FE"/>
    <w:rsid w:val="00F2165C"/>
    <w:rsid w:val="00F26A95"/>
    <w:rsid w:val="00F44C50"/>
    <w:rsid w:val="00F46AE7"/>
    <w:rsid w:val="00F8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9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0246"/>
    <w:pPr>
      <w:spacing w:before="45" w:after="45"/>
      <w:ind w:left="105" w:right="105"/>
      <w:jc w:val="both"/>
    </w:pPr>
    <w:rPr>
      <w:rFonts w:ascii="Arial" w:hAnsi="Arial" w:cs="Arial"/>
      <w:color w:val="000000"/>
      <w:sz w:val="21"/>
      <w:szCs w:val="21"/>
    </w:rPr>
  </w:style>
  <w:style w:type="paragraph" w:styleId="a4">
    <w:name w:val="footer"/>
    <w:basedOn w:val="a"/>
    <w:rsid w:val="008A2E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2E2E"/>
  </w:style>
  <w:style w:type="character" w:customStyle="1" w:styleId="v4">
    <w:name w:val="v4"/>
    <w:basedOn w:val="a0"/>
    <w:rsid w:val="00F8084F"/>
  </w:style>
  <w:style w:type="character" w:customStyle="1" w:styleId="v5">
    <w:name w:val="v5"/>
    <w:basedOn w:val="a0"/>
    <w:rsid w:val="00F8084F"/>
  </w:style>
  <w:style w:type="character" w:customStyle="1" w:styleId="v6">
    <w:name w:val="v6"/>
    <w:basedOn w:val="a0"/>
    <w:rsid w:val="00F8084F"/>
  </w:style>
  <w:style w:type="character" w:customStyle="1" w:styleId="v7">
    <w:name w:val="v7"/>
    <w:basedOn w:val="a0"/>
    <w:rsid w:val="00F8084F"/>
  </w:style>
  <w:style w:type="paragraph" w:styleId="a6">
    <w:name w:val="header"/>
    <w:basedOn w:val="a"/>
    <w:link w:val="a7"/>
    <w:rsid w:val="00144B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4B59"/>
    <w:rPr>
      <w:sz w:val="24"/>
      <w:szCs w:val="24"/>
    </w:rPr>
  </w:style>
  <w:style w:type="character" w:customStyle="1" w:styleId="apple-converted-space">
    <w:name w:val="apple-converted-space"/>
    <w:basedOn w:val="a0"/>
    <w:rsid w:val="009D3542"/>
  </w:style>
  <w:style w:type="paragraph" w:styleId="a8">
    <w:name w:val="List Paragraph"/>
    <w:basedOn w:val="a"/>
    <w:uiPriority w:val="34"/>
    <w:qFormat/>
    <w:rsid w:val="009D35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E882-7C7A-4931-8587-F3857E0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праздника «Маме посвящается… »  </vt:lpstr>
    </vt:vector>
  </TitlesOfParts>
  <Company>МОУ СОШ17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ка «Маме посвящается… »  </dc:title>
  <dc:subject/>
  <dc:creator>Лымарева Р.С.</dc:creator>
  <cp:keywords/>
  <dc:description/>
  <cp:lastModifiedBy>Админ</cp:lastModifiedBy>
  <cp:revision>19</cp:revision>
  <cp:lastPrinted>2010-11-16T05:24:00Z</cp:lastPrinted>
  <dcterms:created xsi:type="dcterms:W3CDTF">2014-11-25T20:16:00Z</dcterms:created>
  <dcterms:modified xsi:type="dcterms:W3CDTF">2014-12-04T14:10:00Z</dcterms:modified>
</cp:coreProperties>
</file>